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77F0" w14:textId="77777777" w:rsidR="00B9418B" w:rsidRPr="00B9418B" w:rsidRDefault="00B9418B" w:rsidP="00B9418B">
      <w:pPr>
        <w:pStyle w:val="a6"/>
        <w:ind w:left="5670"/>
        <w:rPr>
          <w:rFonts w:ascii="Times New Roman" w:hAnsi="Times New Roman" w:cs="Times New Roman"/>
          <w:sz w:val="20"/>
        </w:rPr>
      </w:pPr>
      <w:r w:rsidRPr="00B9418B">
        <w:rPr>
          <w:rFonts w:ascii="Times New Roman" w:hAnsi="Times New Roman" w:cs="Times New Roman"/>
          <w:sz w:val="20"/>
        </w:rPr>
        <w:t>Проект</w:t>
      </w:r>
    </w:p>
    <w:p w14:paraId="07261565" w14:textId="17F31A96" w:rsidR="002C41DC" w:rsidRPr="00B9418B" w:rsidRDefault="002C41DC" w:rsidP="004D43B6">
      <w:pPr>
        <w:pStyle w:val="a6"/>
        <w:ind w:left="5670"/>
        <w:jc w:val="both"/>
        <w:rPr>
          <w:rFonts w:ascii="Times New Roman" w:hAnsi="Times New Roman" w:cs="Times New Roman"/>
          <w:sz w:val="20"/>
        </w:rPr>
      </w:pPr>
      <w:r w:rsidRPr="00B9418B">
        <w:rPr>
          <w:rFonts w:ascii="Times New Roman" w:hAnsi="Times New Roman" w:cs="Times New Roman"/>
          <w:sz w:val="20"/>
        </w:rPr>
        <w:t>внесен д</w:t>
      </w:r>
      <w:r w:rsidR="00602D63">
        <w:rPr>
          <w:rFonts w:ascii="Times New Roman" w:hAnsi="Times New Roman" w:cs="Times New Roman"/>
          <w:sz w:val="20"/>
        </w:rPr>
        <w:t>епутато</w:t>
      </w:r>
      <w:r w:rsidRPr="00B9418B">
        <w:rPr>
          <w:rFonts w:ascii="Times New Roman" w:hAnsi="Times New Roman" w:cs="Times New Roman"/>
          <w:sz w:val="20"/>
        </w:rPr>
        <w:t xml:space="preserve">м Законодательного Собрания Камчатского края </w:t>
      </w:r>
      <w:r w:rsidR="00602D63">
        <w:rPr>
          <w:rFonts w:ascii="Times New Roman" w:hAnsi="Times New Roman" w:cs="Times New Roman"/>
          <w:sz w:val="20"/>
        </w:rPr>
        <w:t>Тимофеевым Д.Р.</w:t>
      </w:r>
    </w:p>
    <w:p w14:paraId="5B0F8A0C" w14:textId="21445A33" w:rsidR="00646780" w:rsidRDefault="008F6792" w:rsidP="002C41DC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7E2FDDB3" w14:textId="77777777" w:rsidR="00646780" w:rsidRDefault="00646780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D591916" w14:textId="77777777" w:rsidR="00BD1D52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712D885" wp14:editId="690933A4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1A9D" w14:textId="77777777" w:rsidR="00BD1D52" w:rsidRPr="00991F9C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A1DC6A9" w14:textId="77777777"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14:paraId="235B2221" w14:textId="77777777"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14:paraId="7A391291" w14:textId="77777777"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A48EC" w14:textId="77777777" w:rsidR="00BD1D52" w:rsidRPr="0060016B" w:rsidRDefault="002C41DC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61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 Камчатского края </w:t>
      </w:r>
      <w:r w:rsidR="00B9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D453D" w:rsidRPr="006D4A7A">
        <w:rPr>
          <w:rFonts w:ascii="Times New Roman" w:hAnsi="Times New Roman" w:cs="Times New Roman"/>
          <w:b/>
          <w:sz w:val="28"/>
          <w:szCs w:val="28"/>
        </w:rPr>
        <w:t>"</w:t>
      </w:r>
      <w:r w:rsidR="00BD1D52"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EF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м образовании и просвещении </w:t>
      </w:r>
      <w:r w:rsidR="00BD1D52"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мчатском крае</w:t>
      </w:r>
      <w:r w:rsidR="002D453D" w:rsidRPr="006D4A7A">
        <w:rPr>
          <w:rFonts w:ascii="Times New Roman" w:hAnsi="Times New Roman" w:cs="Times New Roman"/>
          <w:b/>
          <w:sz w:val="28"/>
          <w:szCs w:val="28"/>
        </w:rPr>
        <w:t>"</w:t>
      </w:r>
    </w:p>
    <w:p w14:paraId="261C7681" w14:textId="77777777"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AF494" w14:textId="77777777" w:rsidR="00BD1D52" w:rsidRPr="002A065A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 Законодательным Собранием Камчатского края</w:t>
      </w:r>
    </w:p>
    <w:p w14:paraId="328590B5" w14:textId="77777777" w:rsidR="00BD1D52" w:rsidRPr="002A065A" w:rsidRDefault="009B790A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65A">
        <w:rPr>
          <w:rFonts w:ascii="Times New Roman" w:hAnsi="Times New Roman" w:cs="Times New Roman"/>
          <w:i/>
          <w:sz w:val="24"/>
          <w:szCs w:val="24"/>
        </w:rPr>
        <w:t>"</w:t>
      </w:r>
      <w:r w:rsidR="00646780" w:rsidRPr="002A0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2A065A">
        <w:rPr>
          <w:rFonts w:ascii="Times New Roman" w:hAnsi="Times New Roman" w:cs="Times New Roman"/>
          <w:i/>
          <w:sz w:val="24"/>
          <w:szCs w:val="24"/>
        </w:rPr>
        <w:t>"</w:t>
      </w:r>
      <w:r w:rsidR="00646780" w:rsidRPr="002A0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</w:t>
      </w:r>
      <w:r w:rsidR="00BD1D52" w:rsidRPr="002A0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EF53B9" w:rsidRPr="002A0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BD1D52" w:rsidRPr="002A0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14:paraId="490D3968" w14:textId="77777777" w:rsidR="00BD1D52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6039D4" w14:textId="77777777" w:rsidR="00401673" w:rsidRDefault="00401673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9734D5" w14:textId="77777777" w:rsidR="00B9418B" w:rsidRPr="00B9418B" w:rsidRDefault="007369A2" w:rsidP="004D43B6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18B">
        <w:rPr>
          <w:b/>
          <w:lang w:eastAsia="ru-RU"/>
        </w:rPr>
        <w:t xml:space="preserve"> </w:t>
      </w:r>
      <w:r w:rsidR="004C2B26" w:rsidRPr="00B9418B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4D2BFC6" w14:textId="77777777" w:rsidR="00B9418B" w:rsidRPr="00B9418B" w:rsidRDefault="00CD7C49" w:rsidP="001E0547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8B">
        <w:rPr>
          <w:rFonts w:ascii="Times New Roman" w:hAnsi="Times New Roman" w:cs="Times New Roman"/>
          <w:sz w:val="28"/>
          <w:szCs w:val="28"/>
        </w:rPr>
        <w:t xml:space="preserve">Внести в Закон Камчатского края от 21.06.2010 № 473 </w:t>
      </w:r>
      <w:r w:rsidR="00B9418B" w:rsidRPr="00B9418B">
        <w:rPr>
          <w:rFonts w:ascii="Times New Roman" w:hAnsi="Times New Roman" w:cs="Times New Roman"/>
          <w:sz w:val="28"/>
          <w:szCs w:val="28"/>
        </w:rPr>
        <w:br/>
      </w:r>
      <w:r w:rsidRPr="00B9418B">
        <w:rPr>
          <w:rFonts w:ascii="Times New Roman" w:hAnsi="Times New Roman" w:cs="Times New Roman"/>
          <w:sz w:val="28"/>
          <w:szCs w:val="28"/>
        </w:rPr>
        <w:t>"Об экологическом образовании и просвещении в Камчатском крае"</w:t>
      </w:r>
      <w:r w:rsidR="006E39E8" w:rsidRPr="00B9418B">
        <w:rPr>
          <w:rFonts w:ascii="Times New Roman" w:hAnsi="Times New Roman" w:cs="Times New Roman"/>
          <w:sz w:val="28"/>
          <w:szCs w:val="28"/>
        </w:rPr>
        <w:t xml:space="preserve"> </w:t>
      </w:r>
      <w:r w:rsidR="00B9418B" w:rsidRPr="00B9418B">
        <w:rPr>
          <w:rFonts w:ascii="Times New Roman" w:hAnsi="Times New Roman" w:cs="Times New Roman"/>
          <w:sz w:val="28"/>
          <w:szCs w:val="28"/>
        </w:rPr>
        <w:br/>
      </w:r>
      <w:r w:rsidR="006E39E8" w:rsidRPr="00B9418B">
        <w:rPr>
          <w:rFonts w:ascii="Times New Roman" w:hAnsi="Times New Roman" w:cs="Times New Roman"/>
          <w:sz w:val="28"/>
          <w:szCs w:val="28"/>
        </w:rPr>
        <w:t>(</w:t>
      </w:r>
      <w:r w:rsidRPr="00B9418B">
        <w:rPr>
          <w:rFonts w:ascii="Times New Roman" w:hAnsi="Times New Roman" w:cs="Times New Roman"/>
          <w:sz w:val="28"/>
          <w:szCs w:val="28"/>
        </w:rPr>
        <w:t xml:space="preserve">с изменениями от 04.05.2011 № 601, от 01.04.2014 № 421, от 21.06.2017 </w:t>
      </w:r>
      <w:r w:rsidR="006E39E8" w:rsidRPr="00B9418B">
        <w:rPr>
          <w:rFonts w:ascii="Times New Roman" w:hAnsi="Times New Roman" w:cs="Times New Roman"/>
          <w:sz w:val="28"/>
          <w:szCs w:val="28"/>
        </w:rPr>
        <w:t xml:space="preserve">      </w:t>
      </w:r>
      <w:r w:rsidRPr="00B9418B">
        <w:rPr>
          <w:rFonts w:ascii="Times New Roman" w:hAnsi="Times New Roman" w:cs="Times New Roman"/>
          <w:sz w:val="28"/>
          <w:szCs w:val="28"/>
        </w:rPr>
        <w:t>№ 113, от 02.10.2017 № 140, от 04.03.2020 № 428) следующие изменения:</w:t>
      </w:r>
    </w:p>
    <w:p w14:paraId="4413D417" w14:textId="77777777" w:rsidR="004D43B6" w:rsidRDefault="001E0547" w:rsidP="001E0547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="004D43B6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4F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1E0547">
        <w:rPr>
          <w:rFonts w:ascii="Times New Roman" w:hAnsi="Times New Roman" w:cs="Times New Roman"/>
          <w:sz w:val="28"/>
          <w:szCs w:val="28"/>
        </w:rPr>
        <w:t xml:space="preserve">"музеи, библиотеки, учреждения культуры, природоохранные учреждения, организации спорта и туризма" заменить словами "общественные объединения и другие негосударственные некоммерческие организации, </w:t>
      </w:r>
      <w:r w:rsidRPr="00397C2E">
        <w:rPr>
          <w:rFonts w:ascii="Times New Roman" w:hAnsi="Times New Roman" w:cs="Times New Roman"/>
          <w:sz w:val="28"/>
          <w:szCs w:val="28"/>
        </w:rPr>
        <w:t>ины</w:t>
      </w:r>
      <w:r w:rsidR="00397C2E" w:rsidRPr="00397C2E">
        <w:rPr>
          <w:rFonts w:ascii="Times New Roman" w:hAnsi="Times New Roman" w:cs="Times New Roman"/>
          <w:sz w:val="28"/>
          <w:szCs w:val="28"/>
        </w:rPr>
        <w:t>е</w:t>
      </w:r>
      <w:r w:rsidRPr="00397C2E">
        <w:rPr>
          <w:rFonts w:ascii="Times New Roman" w:hAnsi="Times New Roman" w:cs="Times New Roman"/>
          <w:sz w:val="28"/>
          <w:szCs w:val="28"/>
        </w:rPr>
        <w:t xml:space="preserve"> юридические лица, граждан</w:t>
      </w:r>
      <w:r w:rsidRPr="001E0547">
        <w:rPr>
          <w:rFonts w:ascii="Times New Roman" w:hAnsi="Times New Roman" w:cs="Times New Roman"/>
          <w:sz w:val="28"/>
          <w:szCs w:val="28"/>
        </w:rPr>
        <w:t>";</w:t>
      </w:r>
    </w:p>
    <w:p w14:paraId="47BC42EF" w14:textId="77777777" w:rsidR="001E0547" w:rsidRDefault="001E0547" w:rsidP="001E0547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14:paraId="1C6096BB" w14:textId="77777777" w:rsidR="00B34AB0" w:rsidRDefault="001E0547" w:rsidP="00B34AB0">
      <w:pPr>
        <w:pStyle w:val="a6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изложить в следующей редакции:</w:t>
      </w:r>
    </w:p>
    <w:p w14:paraId="4083377C" w14:textId="77777777" w:rsidR="001E0547" w:rsidRPr="00F02A24" w:rsidRDefault="001E0547" w:rsidP="00B34AB0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) </w:t>
      </w:r>
      <w:r w:rsidR="00D4462D">
        <w:rPr>
          <w:rFonts w:ascii="Times New Roman" w:hAnsi="Times New Roman" w:cs="Times New Roman"/>
          <w:sz w:val="28"/>
          <w:szCs w:val="28"/>
        </w:rPr>
        <w:t>и</w:t>
      </w:r>
      <w:r w:rsidR="00D4462D" w:rsidRPr="00D4462D">
        <w:rPr>
          <w:rFonts w:ascii="Times New Roman" w:hAnsi="Times New Roman" w:cs="Times New Roman"/>
          <w:sz w:val="28"/>
          <w:szCs w:val="28"/>
        </w:rPr>
        <w:t>сполнительный орган Камчатского края, осуществляющий функции по выработке и реализации региональной политики в сфере отношений, связанных с охраной окружающей среды</w:t>
      </w:r>
      <w:r w:rsidR="00B34AB0">
        <w:rPr>
          <w:rFonts w:ascii="Times New Roman" w:hAnsi="Times New Roman" w:cs="Times New Roman"/>
          <w:sz w:val="28"/>
          <w:szCs w:val="28"/>
        </w:rPr>
        <w:t xml:space="preserve"> </w:t>
      </w:r>
      <w:r w:rsidR="00B34AB0" w:rsidRPr="00F02A24">
        <w:rPr>
          <w:rFonts w:ascii="Times New Roman" w:hAnsi="Times New Roman" w:cs="Times New Roman"/>
          <w:sz w:val="28"/>
          <w:szCs w:val="28"/>
        </w:rPr>
        <w:t>(далее – исполнительный орган Камчатского края, уполномоченный в сфере отношений, связанных с охраной окружающей среды)</w:t>
      </w:r>
      <w:r w:rsidR="00D4462D" w:rsidRPr="00F02A24">
        <w:rPr>
          <w:rFonts w:ascii="Times New Roman" w:hAnsi="Times New Roman" w:cs="Times New Roman"/>
          <w:sz w:val="28"/>
          <w:szCs w:val="28"/>
        </w:rPr>
        <w:t>;";</w:t>
      </w:r>
    </w:p>
    <w:p w14:paraId="04F468B1" w14:textId="77777777" w:rsidR="001E0547" w:rsidRPr="00F02A24" w:rsidRDefault="001E0547" w:rsidP="001E0547">
      <w:pPr>
        <w:pStyle w:val="a6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2A24"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14:paraId="5590B3F3" w14:textId="77777777" w:rsidR="00E33C73" w:rsidRDefault="00D4462D" w:rsidP="00E33C73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24">
        <w:rPr>
          <w:rFonts w:ascii="Times New Roman" w:hAnsi="Times New Roman" w:cs="Times New Roman"/>
          <w:sz w:val="28"/>
          <w:szCs w:val="28"/>
        </w:rPr>
        <w:t xml:space="preserve">"4) </w:t>
      </w:r>
      <w:r w:rsidR="00C86271" w:rsidRPr="00F02A24">
        <w:rPr>
          <w:rFonts w:ascii="Times New Roman" w:hAnsi="Times New Roman" w:cs="Times New Roman"/>
          <w:sz w:val="28"/>
          <w:szCs w:val="28"/>
        </w:rPr>
        <w:t>исполнительный орган Камчатского края, осуществляющий государственное управление в сфере образования;";</w:t>
      </w:r>
    </w:p>
    <w:p w14:paraId="36DEA8DB" w14:textId="2BE399D1" w:rsidR="001E0547" w:rsidRDefault="009F3044" w:rsidP="00E33C73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ами 5–8</w:t>
      </w:r>
      <w:r w:rsidR="001E05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700A1CB" w14:textId="439C04A2" w:rsidR="004D43B6" w:rsidRPr="00E33C73" w:rsidRDefault="001E0547" w:rsidP="00E33C73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)</w:t>
      </w:r>
      <w:r w:rsidR="00C86271">
        <w:rPr>
          <w:rFonts w:ascii="Times New Roman" w:hAnsi="Times New Roman" w:cs="Times New Roman"/>
          <w:sz w:val="28"/>
          <w:szCs w:val="28"/>
        </w:rPr>
        <w:t xml:space="preserve"> </w:t>
      </w:r>
      <w:r w:rsidR="00C86271" w:rsidRPr="00C86271">
        <w:rPr>
          <w:rFonts w:ascii="Times New Roman" w:hAnsi="Times New Roman" w:cs="Times New Roman"/>
          <w:sz w:val="28"/>
          <w:szCs w:val="28"/>
        </w:rPr>
        <w:t>исполнительн</w:t>
      </w:r>
      <w:r w:rsidR="00C86271">
        <w:rPr>
          <w:rFonts w:ascii="Times New Roman" w:hAnsi="Times New Roman" w:cs="Times New Roman"/>
          <w:sz w:val="28"/>
          <w:szCs w:val="28"/>
        </w:rPr>
        <w:t>ый</w:t>
      </w:r>
      <w:r w:rsidR="00C86271" w:rsidRPr="00C86271">
        <w:rPr>
          <w:rFonts w:ascii="Times New Roman" w:hAnsi="Times New Roman" w:cs="Times New Roman"/>
          <w:sz w:val="28"/>
          <w:szCs w:val="28"/>
        </w:rPr>
        <w:t xml:space="preserve"> орган Камчатского края, осуществляющ</w:t>
      </w:r>
      <w:r w:rsidR="00C86271">
        <w:rPr>
          <w:rFonts w:ascii="Times New Roman" w:hAnsi="Times New Roman" w:cs="Times New Roman"/>
          <w:sz w:val="28"/>
          <w:szCs w:val="28"/>
        </w:rPr>
        <w:t xml:space="preserve">ий </w:t>
      </w:r>
      <w:r w:rsidR="00C86271" w:rsidRPr="00C86271">
        <w:rPr>
          <w:rFonts w:ascii="Times New Roman" w:hAnsi="Times New Roman" w:cs="Times New Roman"/>
          <w:sz w:val="28"/>
          <w:szCs w:val="28"/>
        </w:rPr>
        <w:t>функции по</w:t>
      </w:r>
      <w:r w:rsidR="00C86271">
        <w:rPr>
          <w:rFonts w:ascii="Times New Roman" w:hAnsi="Times New Roman" w:cs="Times New Roman"/>
          <w:sz w:val="28"/>
          <w:szCs w:val="28"/>
        </w:rPr>
        <w:t xml:space="preserve"> выработке и</w:t>
      </w:r>
      <w:r w:rsidR="00C86271" w:rsidRPr="00C86271">
        <w:rPr>
          <w:rFonts w:ascii="Times New Roman" w:hAnsi="Times New Roman" w:cs="Times New Roman"/>
          <w:sz w:val="28"/>
          <w:szCs w:val="28"/>
        </w:rPr>
        <w:t xml:space="preserve"> реализации региональной политики в сфере лесных отношений</w:t>
      </w:r>
      <w:r w:rsidR="00B34AB0">
        <w:rPr>
          <w:rFonts w:ascii="Times New Roman" w:hAnsi="Times New Roman" w:cs="Times New Roman"/>
          <w:sz w:val="28"/>
          <w:szCs w:val="28"/>
        </w:rPr>
        <w:t xml:space="preserve"> </w:t>
      </w:r>
      <w:r w:rsidR="00B34AB0" w:rsidRPr="00F02A24">
        <w:rPr>
          <w:rFonts w:ascii="Times New Roman" w:hAnsi="Times New Roman" w:cs="Times New Roman"/>
          <w:sz w:val="28"/>
          <w:szCs w:val="28"/>
        </w:rPr>
        <w:t xml:space="preserve">(далее – исполнительный орган Камчатского края, </w:t>
      </w:r>
      <w:r w:rsidR="00B34AB0" w:rsidRPr="00E33C73">
        <w:rPr>
          <w:rFonts w:ascii="Times New Roman" w:hAnsi="Times New Roman" w:cs="Times New Roman"/>
          <w:sz w:val="28"/>
          <w:szCs w:val="28"/>
        </w:rPr>
        <w:t>уполномоченный в сфере лесных отношений)</w:t>
      </w:r>
      <w:r w:rsidR="00E854AE" w:rsidRPr="00E33C73">
        <w:rPr>
          <w:rFonts w:ascii="Times New Roman" w:hAnsi="Times New Roman" w:cs="Times New Roman"/>
          <w:sz w:val="28"/>
          <w:szCs w:val="28"/>
        </w:rPr>
        <w:t>;</w:t>
      </w:r>
      <w:r w:rsidR="001B2794" w:rsidRPr="00E33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C8DE7" w14:textId="77777777" w:rsidR="009F3044" w:rsidRPr="00E33C73" w:rsidRDefault="00E854AE" w:rsidP="00E33C73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7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817CC1" w:rsidRPr="00E33C73">
        <w:rPr>
          <w:rFonts w:ascii="Times New Roman" w:hAnsi="Times New Roman" w:cs="Times New Roman"/>
          <w:sz w:val="28"/>
          <w:szCs w:val="28"/>
        </w:rPr>
        <w:t xml:space="preserve">исполнительный орган Камчатского края, уполномоченный </w:t>
      </w:r>
      <w:r w:rsidR="00F02A24" w:rsidRPr="00E33C7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226A1" w:rsidRPr="00E33C73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817CC1" w:rsidRPr="00E33C73">
        <w:rPr>
          <w:rFonts w:ascii="Times New Roman" w:hAnsi="Times New Roman" w:cs="Times New Roman"/>
          <w:sz w:val="28"/>
          <w:szCs w:val="28"/>
        </w:rPr>
        <w:t>;</w:t>
      </w:r>
    </w:p>
    <w:p w14:paraId="196257AC" w14:textId="2AED4BE7" w:rsidR="009F3044" w:rsidRPr="00E33C73" w:rsidRDefault="009F3044" w:rsidP="00E33C73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73">
        <w:rPr>
          <w:rFonts w:ascii="Times New Roman" w:hAnsi="Times New Roman" w:cs="Times New Roman"/>
          <w:sz w:val="28"/>
          <w:szCs w:val="28"/>
        </w:rPr>
        <w:t>7)</w:t>
      </w:r>
      <w:r w:rsidR="003F5554" w:rsidRPr="00E33C73">
        <w:rPr>
          <w:rFonts w:ascii="Times New Roman" w:hAnsi="Times New Roman" w:cs="Times New Roman"/>
          <w:sz w:val="28"/>
          <w:szCs w:val="28"/>
        </w:rPr>
        <w:t xml:space="preserve"> исполнительный орган Камчатского края, </w:t>
      </w:r>
      <w:r w:rsidR="00541327" w:rsidRPr="00541327">
        <w:rPr>
          <w:rFonts w:ascii="Times New Roman" w:hAnsi="Times New Roman" w:cs="Times New Roman"/>
          <w:sz w:val="28"/>
          <w:szCs w:val="28"/>
        </w:rPr>
        <w:t xml:space="preserve">осуществляющий функции по выработке и реализации региональной политики </w:t>
      </w:r>
      <w:r w:rsidR="003F5554" w:rsidRPr="00E33C73">
        <w:rPr>
          <w:rFonts w:ascii="Times New Roman" w:hAnsi="Times New Roman" w:cs="Times New Roman"/>
          <w:sz w:val="28"/>
          <w:szCs w:val="28"/>
        </w:rPr>
        <w:t>в сфере туризма</w:t>
      </w:r>
      <w:r w:rsidR="0054132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41327" w:rsidRPr="00E33C73">
        <w:rPr>
          <w:rFonts w:ascii="Times New Roman" w:hAnsi="Times New Roman" w:cs="Times New Roman"/>
          <w:sz w:val="28"/>
          <w:szCs w:val="28"/>
        </w:rPr>
        <w:t>исполнительный орган Камчатского края, уполномоченный в сфере</w:t>
      </w:r>
      <w:r w:rsidR="00541327">
        <w:rPr>
          <w:rFonts w:ascii="Times New Roman" w:hAnsi="Times New Roman" w:cs="Times New Roman"/>
          <w:sz w:val="28"/>
          <w:szCs w:val="28"/>
        </w:rPr>
        <w:t xml:space="preserve"> туризма);</w:t>
      </w:r>
    </w:p>
    <w:p w14:paraId="0E4BA01F" w14:textId="05E14F9A" w:rsidR="00E854AE" w:rsidRPr="00541327" w:rsidRDefault="009F3044" w:rsidP="00E33C73">
      <w:pPr>
        <w:pStyle w:val="a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3C73">
        <w:rPr>
          <w:sz w:val="28"/>
          <w:szCs w:val="28"/>
        </w:rPr>
        <w:t xml:space="preserve">8) </w:t>
      </w:r>
      <w:bookmarkStart w:id="0" w:name="_Hlk209381299"/>
      <w:r w:rsidR="00E33C73" w:rsidRPr="00E33C73">
        <w:rPr>
          <w:sz w:val="28"/>
          <w:szCs w:val="28"/>
        </w:rPr>
        <w:t xml:space="preserve">исполнительный орган Камчатского края, </w:t>
      </w:r>
      <w:r w:rsidR="00E33C73" w:rsidRPr="00541327">
        <w:rPr>
          <w:sz w:val="28"/>
          <w:szCs w:val="28"/>
        </w:rPr>
        <w:t xml:space="preserve">осуществляющий функции по выработке и реализации региональной политики в области обращения с отходами (далее – </w:t>
      </w:r>
      <w:r w:rsidR="003F5554" w:rsidRPr="00541327">
        <w:rPr>
          <w:sz w:val="28"/>
          <w:szCs w:val="28"/>
        </w:rPr>
        <w:t xml:space="preserve">исполнительный орган Камчатского края, уполномоченный в </w:t>
      </w:r>
      <w:r w:rsidR="00541327" w:rsidRPr="00541327">
        <w:rPr>
          <w:sz w:val="28"/>
          <w:szCs w:val="28"/>
        </w:rPr>
        <w:t xml:space="preserve">области </w:t>
      </w:r>
      <w:r w:rsidR="003F5554" w:rsidRPr="00541327">
        <w:rPr>
          <w:sz w:val="28"/>
          <w:szCs w:val="28"/>
        </w:rPr>
        <w:t>обращения с отходами</w:t>
      </w:r>
      <w:r w:rsidR="00E33C73" w:rsidRPr="00541327">
        <w:rPr>
          <w:sz w:val="28"/>
          <w:szCs w:val="28"/>
        </w:rPr>
        <w:t>)</w:t>
      </w:r>
      <w:r w:rsidR="003F5554" w:rsidRPr="00541327">
        <w:rPr>
          <w:sz w:val="28"/>
          <w:szCs w:val="28"/>
        </w:rPr>
        <w:t>.</w:t>
      </w:r>
      <w:bookmarkEnd w:id="0"/>
      <w:r w:rsidR="00817CC1" w:rsidRPr="00541327">
        <w:rPr>
          <w:sz w:val="28"/>
          <w:szCs w:val="28"/>
        </w:rPr>
        <w:t xml:space="preserve">"; </w:t>
      </w:r>
    </w:p>
    <w:p w14:paraId="2AA10F60" w14:textId="427C24F1" w:rsidR="002C0D09" w:rsidRPr="00541327" w:rsidRDefault="00B34AB0" w:rsidP="003226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27">
        <w:rPr>
          <w:rFonts w:ascii="Times New Roman" w:hAnsi="Times New Roman" w:cs="Times New Roman"/>
          <w:sz w:val="28"/>
          <w:szCs w:val="28"/>
        </w:rPr>
        <w:t>3)</w:t>
      </w:r>
      <w:r w:rsidR="003226A1" w:rsidRPr="00541327">
        <w:rPr>
          <w:rFonts w:ascii="Times New Roman" w:hAnsi="Times New Roman" w:cs="Times New Roman"/>
          <w:sz w:val="28"/>
          <w:szCs w:val="28"/>
        </w:rPr>
        <w:t xml:space="preserve"> </w:t>
      </w:r>
      <w:r w:rsidR="002C0D09" w:rsidRPr="00541327">
        <w:rPr>
          <w:rFonts w:ascii="Times New Roman" w:hAnsi="Times New Roman" w:cs="Times New Roman"/>
          <w:sz w:val="28"/>
          <w:szCs w:val="28"/>
        </w:rPr>
        <w:t>в статье 6:</w:t>
      </w:r>
    </w:p>
    <w:p w14:paraId="064A81A8" w14:textId="54CE24E6" w:rsidR="003226A1" w:rsidRDefault="002C0D09" w:rsidP="002C0D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3226A1" w:rsidRPr="00F02A24">
        <w:rPr>
          <w:rFonts w:ascii="Times New Roman" w:hAnsi="Times New Roman" w:cs="Times New Roman"/>
          <w:sz w:val="28"/>
          <w:szCs w:val="28"/>
        </w:rPr>
        <w:t>ункт 1 признать утратившим силу;</w:t>
      </w:r>
    </w:p>
    <w:p w14:paraId="036A68D8" w14:textId="3EE95C80" w:rsidR="002C0D09" w:rsidRPr="004B6F71" w:rsidRDefault="002C0D09" w:rsidP="002C0D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71">
        <w:rPr>
          <w:rFonts w:ascii="Times New Roman" w:hAnsi="Times New Roman" w:cs="Times New Roman"/>
          <w:sz w:val="28"/>
          <w:szCs w:val="28"/>
        </w:rPr>
        <w:t xml:space="preserve">б) пункт </w:t>
      </w:r>
      <w:r w:rsidR="00303087" w:rsidRPr="004B6F71">
        <w:rPr>
          <w:rFonts w:ascii="Times New Roman" w:hAnsi="Times New Roman" w:cs="Times New Roman"/>
          <w:sz w:val="28"/>
          <w:szCs w:val="28"/>
        </w:rPr>
        <w:t>3</w:t>
      </w:r>
      <w:r w:rsidRPr="004B6F71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14:paraId="735CCCF0" w14:textId="77777777" w:rsidR="003226A1" w:rsidRDefault="003226A1" w:rsidP="003226A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34AB0">
        <w:rPr>
          <w:rFonts w:ascii="Times New Roman" w:hAnsi="Times New Roman" w:cs="Times New Roman"/>
          <w:sz w:val="28"/>
          <w:szCs w:val="28"/>
        </w:rPr>
        <w:t xml:space="preserve"> </w:t>
      </w:r>
      <w:r w:rsidR="00F02A24">
        <w:rPr>
          <w:rFonts w:ascii="Times New Roman" w:hAnsi="Times New Roman" w:cs="Times New Roman"/>
          <w:sz w:val="28"/>
          <w:szCs w:val="28"/>
        </w:rPr>
        <w:t xml:space="preserve">статью 7 изложить в </w:t>
      </w:r>
      <w:r w:rsidR="001A3398">
        <w:rPr>
          <w:rFonts w:ascii="Times New Roman" w:hAnsi="Times New Roman" w:cs="Times New Roman"/>
          <w:sz w:val="28"/>
          <w:szCs w:val="28"/>
        </w:rPr>
        <w:t>с</w:t>
      </w:r>
      <w:r w:rsidR="00F02A24">
        <w:rPr>
          <w:rFonts w:ascii="Times New Roman" w:hAnsi="Times New Roman" w:cs="Times New Roman"/>
          <w:sz w:val="28"/>
          <w:szCs w:val="28"/>
        </w:rPr>
        <w:t>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2F1B42" w14:textId="77777777" w:rsidR="001A3398" w:rsidRDefault="004A279F" w:rsidP="001A339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bookmarkStart w:id="1" w:name="_Hlk209385508"/>
      <w:r w:rsidR="001A3398" w:rsidRPr="00B9418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A3398">
        <w:rPr>
          <w:rFonts w:ascii="Times New Roman" w:hAnsi="Times New Roman" w:cs="Times New Roman"/>
          <w:sz w:val="28"/>
          <w:szCs w:val="28"/>
        </w:rPr>
        <w:t>7</w:t>
      </w:r>
      <w:r w:rsidR="001A3398" w:rsidRPr="00B9418B">
        <w:rPr>
          <w:rFonts w:ascii="Times New Roman" w:hAnsi="Times New Roman" w:cs="Times New Roman"/>
          <w:sz w:val="28"/>
          <w:szCs w:val="28"/>
        </w:rPr>
        <w:t xml:space="preserve">. </w:t>
      </w:r>
      <w:r w:rsidR="001A3398" w:rsidRPr="00571AE2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1A3398">
        <w:rPr>
          <w:rFonts w:ascii="Times New Roman" w:hAnsi="Times New Roman" w:cs="Times New Roman"/>
          <w:b/>
          <w:sz w:val="28"/>
          <w:szCs w:val="28"/>
        </w:rPr>
        <w:t xml:space="preserve"> иных исполнительных органов Камчатского края в области экологического образования и просвещения</w:t>
      </w:r>
    </w:p>
    <w:p w14:paraId="0C35876D" w14:textId="77777777" w:rsidR="001A3398" w:rsidRDefault="001A3398" w:rsidP="001A3398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Pr="001A3398">
        <w:rPr>
          <w:rFonts w:ascii="Times New Roman" w:hAnsi="Times New Roman" w:cs="Times New Roman"/>
          <w:sz w:val="28"/>
          <w:szCs w:val="28"/>
        </w:rPr>
        <w:t>исполнительного органа Камчатского края, уполномоченного в сфере отношений, связанных с охраной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0C940F6B" w14:textId="77777777" w:rsidR="00580BAC" w:rsidRPr="00541327" w:rsidRDefault="00580BAC" w:rsidP="00541327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27">
        <w:rPr>
          <w:rFonts w:ascii="Times New Roman" w:hAnsi="Times New Roman" w:cs="Times New Roman"/>
          <w:sz w:val="28"/>
          <w:szCs w:val="28"/>
        </w:rPr>
        <w:t>распространение в пределах своей компетенции экологических знаний об экологической безопасности, информации о состоянии окружающей среды и об использовании природных ресурсов в Камчатском крае;</w:t>
      </w:r>
    </w:p>
    <w:p w14:paraId="1F4B2851" w14:textId="77777777" w:rsidR="00541327" w:rsidRPr="00580BAC" w:rsidRDefault="00541327" w:rsidP="00541327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AC">
        <w:rPr>
          <w:rFonts w:ascii="Times New Roman" w:hAnsi="Times New Roman" w:cs="Times New Roman"/>
          <w:sz w:val="28"/>
          <w:szCs w:val="28"/>
        </w:rPr>
        <w:t xml:space="preserve">утверждение и реализация плана мероприятий по экологическому образованию и просвещению; </w:t>
      </w:r>
    </w:p>
    <w:p w14:paraId="65E21359" w14:textId="17442A02" w:rsidR="001021C4" w:rsidRPr="00541327" w:rsidRDefault="001021C4" w:rsidP="00541327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27">
        <w:rPr>
          <w:rFonts w:ascii="Times New Roman" w:hAnsi="Times New Roman" w:cs="Times New Roman"/>
          <w:sz w:val="28"/>
          <w:szCs w:val="28"/>
        </w:rPr>
        <w:t>информирование в пределах своей компетенции населения о ходе реализации государственных программ Камчатского края, содержащих мероприятия в области экологического образования и просвещения, и плана мероприятий по экологическому образованию и просвещению;</w:t>
      </w:r>
    </w:p>
    <w:p w14:paraId="15F7A1D9" w14:textId="77777777" w:rsidR="001A3398" w:rsidRPr="001021C4" w:rsidRDefault="001A3398" w:rsidP="001021C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C4">
        <w:rPr>
          <w:rFonts w:ascii="Times New Roman" w:hAnsi="Times New Roman" w:cs="Times New Roman"/>
          <w:sz w:val="28"/>
          <w:szCs w:val="28"/>
        </w:rPr>
        <w:t>иные полномочия в соответствии с федеральным законодательством и законодательством Камчатского края.</w:t>
      </w:r>
    </w:p>
    <w:p w14:paraId="5808B528" w14:textId="77777777" w:rsidR="001A3398" w:rsidRDefault="001A3398" w:rsidP="001A3398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Pr="001A3398">
        <w:rPr>
          <w:rFonts w:ascii="Times New Roman" w:hAnsi="Times New Roman" w:cs="Times New Roman"/>
          <w:sz w:val="28"/>
          <w:szCs w:val="28"/>
        </w:rPr>
        <w:t>исполнительного органа Камчатского края, осуществляющего государственное управление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56EA671E" w14:textId="4FEF7EF3" w:rsidR="001A3398" w:rsidRPr="00541327" w:rsidRDefault="001A3398" w:rsidP="0054132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27">
        <w:rPr>
          <w:rFonts w:ascii="Times New Roman" w:hAnsi="Times New Roman" w:cs="Times New Roman"/>
          <w:sz w:val="28"/>
          <w:szCs w:val="28"/>
        </w:rPr>
        <w:t>внедрение в практику комплексных курсов по экологическому образованию;</w:t>
      </w:r>
    </w:p>
    <w:p w14:paraId="7982DDBC" w14:textId="77777777" w:rsidR="001A3398" w:rsidRPr="001A3398" w:rsidRDefault="001A3398" w:rsidP="001A3398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98">
        <w:rPr>
          <w:rFonts w:ascii="Times New Roman" w:hAnsi="Times New Roman" w:cs="Times New Roman"/>
          <w:sz w:val="28"/>
          <w:szCs w:val="28"/>
        </w:rPr>
        <w:t>информационное и учебно-методическое обеспечение системы экологического образования;</w:t>
      </w:r>
    </w:p>
    <w:p w14:paraId="6AB7529C" w14:textId="77777777" w:rsidR="00580BAC" w:rsidRDefault="001A3398" w:rsidP="00580BAC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98">
        <w:rPr>
          <w:rFonts w:ascii="Times New Roman" w:hAnsi="Times New Roman" w:cs="Times New Roman"/>
          <w:sz w:val="28"/>
          <w:szCs w:val="28"/>
        </w:rPr>
        <w:t>обеспечение целенаправленной подготовки специалистов в области экологии;</w:t>
      </w:r>
    </w:p>
    <w:p w14:paraId="6C7B5F19" w14:textId="77777777" w:rsidR="00541327" w:rsidRPr="00AB77F8" w:rsidRDefault="00541327" w:rsidP="00541327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F8">
        <w:rPr>
          <w:rFonts w:ascii="Times New Roman" w:hAnsi="Times New Roman" w:cs="Times New Roman"/>
          <w:sz w:val="28"/>
          <w:szCs w:val="28"/>
        </w:rPr>
        <w:t>утверждение и реализация плана мероприятий по экологическому образованию и просвещ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D0FBD" w14:textId="013F0BE0" w:rsidR="00580BAC" w:rsidRPr="00AB77F8" w:rsidRDefault="00580BAC" w:rsidP="00580BAC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98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</w:t>
      </w:r>
      <w:r w:rsidRPr="001021C4">
        <w:rPr>
          <w:rFonts w:ascii="Times New Roman" w:hAnsi="Times New Roman" w:cs="Times New Roman"/>
          <w:sz w:val="28"/>
          <w:szCs w:val="28"/>
        </w:rPr>
        <w:t>в пределах своей компетенции населения о ходе реализации государственных программ Камчатского края, содержащих мероприятия в области экологического образования и просвещения</w:t>
      </w:r>
      <w:r w:rsidRPr="001A3398">
        <w:rPr>
          <w:rFonts w:ascii="Times New Roman" w:hAnsi="Times New Roman" w:cs="Times New Roman"/>
          <w:sz w:val="28"/>
          <w:szCs w:val="28"/>
        </w:rPr>
        <w:t xml:space="preserve">, и </w:t>
      </w:r>
      <w:r w:rsidRPr="00AB77F8">
        <w:rPr>
          <w:rFonts w:ascii="Times New Roman" w:hAnsi="Times New Roman" w:cs="Times New Roman"/>
          <w:sz w:val="28"/>
          <w:szCs w:val="28"/>
        </w:rPr>
        <w:t>плана мероприятий по экологическому образованию и просвещению;</w:t>
      </w:r>
    </w:p>
    <w:p w14:paraId="07E14C87" w14:textId="77777777" w:rsidR="001A3398" w:rsidRPr="001A3398" w:rsidRDefault="001A3398" w:rsidP="001A3398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98">
        <w:rPr>
          <w:rFonts w:ascii="Times New Roman" w:hAnsi="Times New Roman" w:cs="Times New Roman"/>
          <w:sz w:val="28"/>
          <w:szCs w:val="28"/>
        </w:rPr>
        <w:t>иные полномочия в соответствии с федеральным законодательством и законодательством Камчатского края.</w:t>
      </w:r>
    </w:p>
    <w:p w14:paraId="69417DEE" w14:textId="77777777" w:rsidR="001A3398" w:rsidRPr="00AA5E8E" w:rsidRDefault="001A3398" w:rsidP="00AA5E8E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8E">
        <w:rPr>
          <w:rFonts w:ascii="Times New Roman" w:hAnsi="Times New Roman" w:cs="Times New Roman"/>
          <w:sz w:val="28"/>
          <w:szCs w:val="28"/>
        </w:rPr>
        <w:t>К полномочиям исполнительного органа Камчатского края, уполномоченного в сфере лесных отношений, относятся:</w:t>
      </w:r>
    </w:p>
    <w:p w14:paraId="361B5E53" w14:textId="77777777" w:rsidR="00360422" w:rsidRPr="00541327" w:rsidRDefault="00580BAC" w:rsidP="00541327">
      <w:pPr>
        <w:pStyle w:val="a3"/>
        <w:numPr>
          <w:ilvl w:val="0"/>
          <w:numId w:val="4"/>
        </w:numPr>
        <w:tabs>
          <w:tab w:val="left" w:pos="7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27">
        <w:rPr>
          <w:rFonts w:ascii="Times New Roman" w:hAnsi="Times New Roman" w:cs="Times New Roman"/>
          <w:sz w:val="28"/>
          <w:szCs w:val="28"/>
        </w:rPr>
        <w:t>распространение в пределах своей компетенции экологических знаний об экологической безопасности, информации о состоянии окружающей среды и об использовании природных ресурсов в Камчатском крае;</w:t>
      </w:r>
    </w:p>
    <w:p w14:paraId="61D10C92" w14:textId="77777777" w:rsidR="00541327" w:rsidRPr="00580BAC" w:rsidRDefault="00541327" w:rsidP="00541327">
      <w:pPr>
        <w:pStyle w:val="a3"/>
        <w:numPr>
          <w:ilvl w:val="0"/>
          <w:numId w:val="4"/>
        </w:numPr>
        <w:tabs>
          <w:tab w:val="left" w:pos="7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F8">
        <w:rPr>
          <w:rFonts w:ascii="Times New Roman" w:hAnsi="Times New Roman" w:cs="Times New Roman"/>
          <w:sz w:val="28"/>
          <w:szCs w:val="28"/>
        </w:rPr>
        <w:t>утверждение и реализация плана мероприятий по экологическому образованию и просвещ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DE027" w14:textId="40E541D5" w:rsidR="001021C4" w:rsidRPr="00360422" w:rsidRDefault="001021C4" w:rsidP="00360422">
      <w:pPr>
        <w:pStyle w:val="a6"/>
        <w:numPr>
          <w:ilvl w:val="0"/>
          <w:numId w:val="4"/>
        </w:numPr>
        <w:tabs>
          <w:tab w:val="left" w:pos="7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22">
        <w:rPr>
          <w:rFonts w:ascii="Times New Roman" w:hAnsi="Times New Roman" w:cs="Times New Roman"/>
          <w:sz w:val="28"/>
          <w:szCs w:val="28"/>
        </w:rPr>
        <w:t>информирование в пределах своей компетенции населения о ходе реализации государственных программ Камчатского края, содержащих мероприятия в области экологического образования и просвещения, и плана мероприятий по экологическому образованию и просвещению;</w:t>
      </w:r>
    </w:p>
    <w:p w14:paraId="719402AA" w14:textId="77777777" w:rsidR="001A3398" w:rsidRPr="001021C4" w:rsidRDefault="001A3398" w:rsidP="001021C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C4">
        <w:rPr>
          <w:rFonts w:ascii="Times New Roman" w:hAnsi="Times New Roman" w:cs="Times New Roman"/>
          <w:sz w:val="28"/>
          <w:szCs w:val="28"/>
        </w:rPr>
        <w:t>иные полномочия в соответствии с федеральным законодательством и законодательством Камчатского края.</w:t>
      </w:r>
    </w:p>
    <w:p w14:paraId="56373622" w14:textId="77777777" w:rsidR="00800590" w:rsidRPr="00AA5E8E" w:rsidRDefault="00800590" w:rsidP="00AA5E8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8E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571AE2" w:rsidRPr="00AA5E8E">
        <w:rPr>
          <w:rFonts w:ascii="Times New Roman" w:hAnsi="Times New Roman" w:cs="Times New Roman"/>
          <w:sz w:val="28"/>
          <w:szCs w:val="28"/>
        </w:rPr>
        <w:t xml:space="preserve">исполнительного органа Камчатского края, уполномоченного </w:t>
      </w:r>
      <w:r w:rsidR="00AA5E8E" w:rsidRPr="00AA5E8E">
        <w:rPr>
          <w:rFonts w:ascii="Times New Roman" w:hAnsi="Times New Roman" w:cs="Times New Roman"/>
          <w:sz w:val="28"/>
          <w:szCs w:val="28"/>
        </w:rPr>
        <w:t>в сфере</w:t>
      </w:r>
      <w:r w:rsidR="00571AE2" w:rsidRPr="00AA5E8E">
        <w:rPr>
          <w:rFonts w:ascii="Times New Roman" w:hAnsi="Times New Roman" w:cs="Times New Roman"/>
          <w:sz w:val="28"/>
          <w:szCs w:val="28"/>
        </w:rPr>
        <w:t xml:space="preserve"> молодежной политики,</w:t>
      </w:r>
      <w:r w:rsidR="00571AE2" w:rsidRPr="00AA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8E">
        <w:rPr>
          <w:rFonts w:ascii="Times New Roman" w:hAnsi="Times New Roman" w:cs="Times New Roman"/>
          <w:sz w:val="28"/>
          <w:szCs w:val="28"/>
        </w:rPr>
        <w:t>относятся:</w:t>
      </w:r>
    </w:p>
    <w:p w14:paraId="1F24924A" w14:textId="52FE56BD" w:rsidR="00800590" w:rsidRPr="00B9418B" w:rsidRDefault="00800590" w:rsidP="00571AE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8B">
        <w:rPr>
          <w:rFonts w:ascii="Times New Roman" w:hAnsi="Times New Roman" w:cs="Times New Roman"/>
          <w:sz w:val="28"/>
          <w:szCs w:val="28"/>
        </w:rPr>
        <w:t xml:space="preserve">организация проектов (мероприятий), направленных на экологическое </w:t>
      </w:r>
      <w:r w:rsidRPr="00AA5E8E">
        <w:rPr>
          <w:rFonts w:ascii="Times New Roman" w:hAnsi="Times New Roman" w:cs="Times New Roman"/>
          <w:sz w:val="28"/>
          <w:szCs w:val="28"/>
        </w:rPr>
        <w:t xml:space="preserve">образование и просвещение </w:t>
      </w:r>
      <w:r w:rsidRPr="00B9418B">
        <w:rPr>
          <w:rFonts w:ascii="Times New Roman" w:hAnsi="Times New Roman" w:cs="Times New Roman"/>
          <w:sz w:val="28"/>
          <w:szCs w:val="28"/>
        </w:rPr>
        <w:t>молодежи Камчатского края;</w:t>
      </w:r>
    </w:p>
    <w:p w14:paraId="7230D641" w14:textId="77777777" w:rsidR="00360422" w:rsidRDefault="00800590" w:rsidP="0036042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8B">
        <w:rPr>
          <w:rFonts w:ascii="Times New Roman" w:hAnsi="Times New Roman" w:cs="Times New Roman"/>
          <w:sz w:val="28"/>
          <w:szCs w:val="28"/>
        </w:rPr>
        <w:t>оказание содействия государственным органам Камчатского края, органам местного самоуправления</w:t>
      </w:r>
      <w:r w:rsidR="00717CCA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B9418B">
        <w:rPr>
          <w:rFonts w:ascii="Times New Roman" w:hAnsi="Times New Roman" w:cs="Times New Roman"/>
          <w:sz w:val="28"/>
          <w:szCs w:val="28"/>
        </w:rPr>
        <w:t>, коммерческим и некоммерческим организациям в организации проектов (мероприятий), направленных на экологическ</w:t>
      </w:r>
      <w:r w:rsidR="006E39E8" w:rsidRPr="00B9418B">
        <w:rPr>
          <w:rFonts w:ascii="Times New Roman" w:hAnsi="Times New Roman" w:cs="Times New Roman"/>
          <w:sz w:val="28"/>
          <w:szCs w:val="28"/>
        </w:rPr>
        <w:t>о</w:t>
      </w:r>
      <w:r w:rsidRPr="00B9418B">
        <w:rPr>
          <w:rFonts w:ascii="Times New Roman" w:hAnsi="Times New Roman" w:cs="Times New Roman"/>
          <w:sz w:val="28"/>
          <w:szCs w:val="28"/>
        </w:rPr>
        <w:t xml:space="preserve">е </w:t>
      </w:r>
      <w:r w:rsidRPr="00717CCA">
        <w:rPr>
          <w:rFonts w:ascii="Times New Roman" w:hAnsi="Times New Roman" w:cs="Times New Roman"/>
          <w:sz w:val="28"/>
          <w:szCs w:val="28"/>
        </w:rPr>
        <w:t xml:space="preserve">образование и просвещение </w:t>
      </w:r>
      <w:r w:rsidRPr="00B9418B">
        <w:rPr>
          <w:rFonts w:ascii="Times New Roman" w:hAnsi="Times New Roman" w:cs="Times New Roman"/>
          <w:sz w:val="28"/>
          <w:szCs w:val="28"/>
        </w:rPr>
        <w:t>молодежи Камчатского края</w:t>
      </w:r>
      <w:r w:rsidR="00F63ECD" w:rsidRPr="00B9418B">
        <w:rPr>
          <w:rFonts w:ascii="Times New Roman" w:hAnsi="Times New Roman" w:cs="Times New Roman"/>
          <w:sz w:val="28"/>
          <w:szCs w:val="28"/>
        </w:rPr>
        <w:t>;</w:t>
      </w:r>
      <w:r w:rsidR="00360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FF730" w14:textId="77777777" w:rsidR="00541327" w:rsidRPr="00AB77F8" w:rsidRDefault="00541327" w:rsidP="00541327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F8">
        <w:rPr>
          <w:rFonts w:ascii="Times New Roman" w:hAnsi="Times New Roman" w:cs="Times New Roman"/>
          <w:sz w:val="28"/>
          <w:szCs w:val="28"/>
        </w:rPr>
        <w:t>утверждение и реализация плана мероприятий по экологическому образованию и просвещ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DAF1A" w14:textId="3E52310F" w:rsidR="001021C4" w:rsidRPr="00360422" w:rsidRDefault="00360422" w:rsidP="0036042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021C4" w:rsidRPr="00360422">
        <w:rPr>
          <w:rFonts w:ascii="Times New Roman" w:hAnsi="Times New Roman" w:cs="Times New Roman"/>
          <w:sz w:val="28"/>
          <w:szCs w:val="28"/>
        </w:rPr>
        <w:t>нформирование в пределах своей компетенции населения о ходе реализации государственных программ Камчатского края, содержащих мероприятия в области экологического образования и просвещения, и плана мероприятий по экологическому образованию и просвещению;</w:t>
      </w:r>
    </w:p>
    <w:p w14:paraId="6FD22DEC" w14:textId="6BDCA204" w:rsidR="00E33C73" w:rsidRDefault="00571AE2" w:rsidP="00717CCA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CCA">
        <w:rPr>
          <w:rFonts w:ascii="Times New Roman" w:hAnsi="Times New Roman" w:cs="Times New Roman"/>
          <w:sz w:val="28"/>
          <w:szCs w:val="28"/>
        </w:rPr>
        <w:t>иные полномочия в соответствии с федеральным законодательством и законодательством Камчатского края.</w:t>
      </w:r>
    </w:p>
    <w:p w14:paraId="3FC31C9A" w14:textId="698AE5E5" w:rsidR="00D870BA" w:rsidRDefault="00D870BA" w:rsidP="00580BAC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Pr="00E33C73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3C7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3C73">
        <w:rPr>
          <w:rFonts w:ascii="Times New Roman" w:hAnsi="Times New Roman" w:cs="Times New Roman"/>
          <w:sz w:val="28"/>
          <w:szCs w:val="28"/>
        </w:rPr>
        <w:t xml:space="preserve"> Камчатского края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3C73"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 w:rsidRPr="00AA5E8E">
        <w:rPr>
          <w:rFonts w:ascii="Times New Roman" w:hAnsi="Times New Roman" w:cs="Times New Roman"/>
          <w:sz w:val="28"/>
          <w:szCs w:val="28"/>
        </w:rPr>
        <w:t>,</w:t>
      </w:r>
      <w:r w:rsidRPr="00AA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8E">
        <w:rPr>
          <w:rFonts w:ascii="Times New Roman" w:hAnsi="Times New Roman" w:cs="Times New Roman"/>
          <w:sz w:val="28"/>
          <w:szCs w:val="28"/>
        </w:rPr>
        <w:t>относятся:</w:t>
      </w:r>
    </w:p>
    <w:p w14:paraId="319A9B52" w14:textId="4EA3C00A" w:rsidR="00360422" w:rsidRPr="00E26C98" w:rsidRDefault="00360422" w:rsidP="00E26C98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с образовательными органи</w:t>
      </w:r>
      <w:r w:rsidR="00604C51">
        <w:rPr>
          <w:rFonts w:ascii="Times New Roman" w:hAnsi="Times New Roman" w:cs="Times New Roman"/>
          <w:sz w:val="28"/>
          <w:szCs w:val="28"/>
        </w:rPr>
        <w:t>зациями,</w:t>
      </w:r>
      <w:r w:rsidR="00E911BC">
        <w:rPr>
          <w:rFonts w:ascii="Times New Roman" w:hAnsi="Times New Roman" w:cs="Times New Roman"/>
          <w:sz w:val="28"/>
          <w:szCs w:val="28"/>
        </w:rPr>
        <w:t xml:space="preserve"> </w:t>
      </w:r>
      <w:r w:rsidR="00604C51">
        <w:rPr>
          <w:rFonts w:ascii="Times New Roman" w:hAnsi="Times New Roman" w:cs="Times New Roman"/>
          <w:sz w:val="28"/>
          <w:szCs w:val="28"/>
        </w:rPr>
        <w:t>научно-исследовательскими организациями, общественными объединениями</w:t>
      </w:r>
      <w:r w:rsidR="00541327">
        <w:rPr>
          <w:rFonts w:ascii="Times New Roman" w:hAnsi="Times New Roman" w:cs="Times New Roman"/>
          <w:sz w:val="28"/>
          <w:szCs w:val="28"/>
        </w:rPr>
        <w:t xml:space="preserve"> </w:t>
      </w:r>
      <w:r w:rsidR="00541327" w:rsidRPr="00541327">
        <w:rPr>
          <w:rFonts w:ascii="Times New Roman" w:hAnsi="Times New Roman" w:cs="Times New Roman"/>
          <w:sz w:val="28"/>
          <w:szCs w:val="28"/>
        </w:rPr>
        <w:t>и други</w:t>
      </w:r>
      <w:r w:rsidR="00541327">
        <w:rPr>
          <w:rFonts w:ascii="Times New Roman" w:hAnsi="Times New Roman" w:cs="Times New Roman"/>
          <w:sz w:val="28"/>
          <w:szCs w:val="28"/>
        </w:rPr>
        <w:t>ми</w:t>
      </w:r>
      <w:r w:rsidR="00541327" w:rsidRPr="00541327">
        <w:rPr>
          <w:rFonts w:ascii="Times New Roman" w:hAnsi="Times New Roman" w:cs="Times New Roman"/>
          <w:sz w:val="28"/>
          <w:szCs w:val="28"/>
        </w:rPr>
        <w:t xml:space="preserve"> негосударственны</w:t>
      </w:r>
      <w:r w:rsidR="00541327">
        <w:rPr>
          <w:rFonts w:ascii="Times New Roman" w:hAnsi="Times New Roman" w:cs="Times New Roman"/>
          <w:sz w:val="28"/>
          <w:szCs w:val="28"/>
        </w:rPr>
        <w:t xml:space="preserve">ми </w:t>
      </w:r>
      <w:r w:rsidR="00541327" w:rsidRPr="00541327">
        <w:rPr>
          <w:rFonts w:ascii="Times New Roman" w:hAnsi="Times New Roman" w:cs="Times New Roman"/>
          <w:sz w:val="28"/>
          <w:szCs w:val="28"/>
        </w:rPr>
        <w:t>некоммерчески</w:t>
      </w:r>
      <w:r w:rsidR="00E26C98">
        <w:rPr>
          <w:rFonts w:ascii="Times New Roman" w:hAnsi="Times New Roman" w:cs="Times New Roman"/>
          <w:sz w:val="28"/>
          <w:szCs w:val="28"/>
        </w:rPr>
        <w:t>ми организациями</w:t>
      </w:r>
      <w:r w:rsidR="00541327" w:rsidRPr="00541327">
        <w:rPr>
          <w:rFonts w:ascii="Times New Roman" w:hAnsi="Times New Roman" w:cs="Times New Roman"/>
          <w:sz w:val="28"/>
          <w:szCs w:val="28"/>
        </w:rPr>
        <w:t>, ины</w:t>
      </w:r>
      <w:r w:rsidR="00E26C98">
        <w:rPr>
          <w:rFonts w:ascii="Times New Roman" w:hAnsi="Times New Roman" w:cs="Times New Roman"/>
          <w:sz w:val="28"/>
          <w:szCs w:val="28"/>
        </w:rPr>
        <w:t>ми</w:t>
      </w:r>
      <w:r w:rsidR="00541327" w:rsidRPr="00541327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E26C98">
        <w:rPr>
          <w:rFonts w:ascii="Times New Roman" w:hAnsi="Times New Roman" w:cs="Times New Roman"/>
          <w:sz w:val="28"/>
          <w:szCs w:val="28"/>
        </w:rPr>
        <w:t>ми</w:t>
      </w:r>
      <w:r w:rsidR="00541327" w:rsidRPr="00541327">
        <w:rPr>
          <w:rFonts w:ascii="Times New Roman" w:hAnsi="Times New Roman" w:cs="Times New Roman"/>
          <w:sz w:val="28"/>
          <w:szCs w:val="28"/>
        </w:rPr>
        <w:t xml:space="preserve"> лица</w:t>
      </w:r>
      <w:r w:rsidR="00E26C98">
        <w:rPr>
          <w:rFonts w:ascii="Times New Roman" w:hAnsi="Times New Roman" w:cs="Times New Roman"/>
          <w:sz w:val="28"/>
          <w:szCs w:val="28"/>
        </w:rPr>
        <w:t>ми</w:t>
      </w:r>
      <w:r w:rsidR="00541327" w:rsidRPr="00541327">
        <w:rPr>
          <w:rFonts w:ascii="Times New Roman" w:hAnsi="Times New Roman" w:cs="Times New Roman"/>
          <w:sz w:val="28"/>
          <w:szCs w:val="28"/>
        </w:rPr>
        <w:t xml:space="preserve">, </w:t>
      </w:r>
      <w:r w:rsidR="00541327" w:rsidRPr="00541327">
        <w:rPr>
          <w:rFonts w:ascii="Times New Roman" w:hAnsi="Times New Roman" w:cs="Times New Roman"/>
          <w:sz w:val="28"/>
          <w:szCs w:val="28"/>
        </w:rPr>
        <w:lastRenderedPageBreak/>
        <w:t>граждан</w:t>
      </w:r>
      <w:r w:rsidR="00E26C98">
        <w:rPr>
          <w:rFonts w:ascii="Times New Roman" w:hAnsi="Times New Roman" w:cs="Times New Roman"/>
          <w:sz w:val="28"/>
          <w:szCs w:val="28"/>
        </w:rPr>
        <w:t xml:space="preserve">ами в </w:t>
      </w:r>
      <w:r w:rsidR="00604C51" w:rsidRPr="00E26C98">
        <w:rPr>
          <w:rFonts w:ascii="Times New Roman" w:hAnsi="Times New Roman" w:cs="Times New Roman"/>
          <w:sz w:val="28"/>
          <w:szCs w:val="28"/>
        </w:rPr>
        <w:t xml:space="preserve">целях разработки и реализации совместных проектов </w:t>
      </w:r>
      <w:r w:rsidR="00541327" w:rsidRPr="00E26C98">
        <w:rPr>
          <w:rFonts w:ascii="Times New Roman" w:hAnsi="Times New Roman" w:cs="Times New Roman"/>
          <w:sz w:val="28"/>
          <w:szCs w:val="28"/>
        </w:rPr>
        <w:t>(мероприятий)</w:t>
      </w:r>
      <w:r w:rsidR="00320C87">
        <w:rPr>
          <w:rFonts w:ascii="Times New Roman" w:hAnsi="Times New Roman" w:cs="Times New Roman"/>
          <w:sz w:val="28"/>
          <w:szCs w:val="28"/>
        </w:rPr>
        <w:t>,</w:t>
      </w:r>
      <w:r w:rsidR="00541327" w:rsidRPr="00E26C98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604C51" w:rsidRPr="00E26C98">
        <w:rPr>
          <w:rFonts w:ascii="Times New Roman" w:hAnsi="Times New Roman" w:cs="Times New Roman"/>
          <w:sz w:val="28"/>
          <w:szCs w:val="28"/>
        </w:rPr>
        <w:t>экологическо</w:t>
      </w:r>
      <w:r w:rsidR="00541327" w:rsidRPr="00E26C98">
        <w:rPr>
          <w:rFonts w:ascii="Times New Roman" w:hAnsi="Times New Roman" w:cs="Times New Roman"/>
          <w:sz w:val="28"/>
          <w:szCs w:val="28"/>
        </w:rPr>
        <w:t>е</w:t>
      </w:r>
      <w:r w:rsidR="00604C51" w:rsidRPr="00E26C9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1327" w:rsidRPr="00E26C98">
        <w:rPr>
          <w:rFonts w:ascii="Times New Roman" w:hAnsi="Times New Roman" w:cs="Times New Roman"/>
          <w:sz w:val="28"/>
          <w:szCs w:val="28"/>
        </w:rPr>
        <w:t>е</w:t>
      </w:r>
      <w:r w:rsidR="00604C51" w:rsidRPr="00E26C98">
        <w:rPr>
          <w:rFonts w:ascii="Times New Roman" w:hAnsi="Times New Roman" w:cs="Times New Roman"/>
          <w:sz w:val="28"/>
          <w:szCs w:val="28"/>
        </w:rPr>
        <w:t xml:space="preserve"> и просвещени</w:t>
      </w:r>
      <w:r w:rsidR="00541327" w:rsidRPr="00E26C98">
        <w:rPr>
          <w:rFonts w:ascii="Times New Roman" w:hAnsi="Times New Roman" w:cs="Times New Roman"/>
          <w:sz w:val="28"/>
          <w:szCs w:val="28"/>
        </w:rPr>
        <w:t>е</w:t>
      </w:r>
      <w:r w:rsidR="00604C51" w:rsidRPr="00E26C98">
        <w:rPr>
          <w:rFonts w:ascii="Times New Roman" w:hAnsi="Times New Roman" w:cs="Times New Roman"/>
          <w:sz w:val="28"/>
          <w:szCs w:val="28"/>
        </w:rPr>
        <w:t xml:space="preserve"> в сфере тури</w:t>
      </w:r>
      <w:r w:rsidR="00E911BC" w:rsidRPr="00E26C98">
        <w:rPr>
          <w:rFonts w:ascii="Times New Roman" w:hAnsi="Times New Roman" w:cs="Times New Roman"/>
          <w:sz w:val="28"/>
          <w:szCs w:val="28"/>
        </w:rPr>
        <w:t>зма;</w:t>
      </w:r>
    </w:p>
    <w:p w14:paraId="13DA205B" w14:textId="77777777" w:rsidR="00541327" w:rsidRPr="00360422" w:rsidRDefault="00541327" w:rsidP="00541327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22">
        <w:rPr>
          <w:rFonts w:ascii="Times New Roman" w:hAnsi="Times New Roman" w:cs="Times New Roman"/>
          <w:sz w:val="28"/>
          <w:szCs w:val="28"/>
        </w:rPr>
        <w:t xml:space="preserve">утверждение и реализация плана мероприятий по экологическому образованию и просвещению; </w:t>
      </w:r>
    </w:p>
    <w:p w14:paraId="45A7F000" w14:textId="77777777" w:rsidR="00360422" w:rsidRDefault="00D870BA" w:rsidP="00360422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22">
        <w:rPr>
          <w:rFonts w:ascii="Times New Roman" w:hAnsi="Times New Roman" w:cs="Times New Roman"/>
          <w:sz w:val="28"/>
          <w:szCs w:val="28"/>
        </w:rPr>
        <w:t>информирование в пределах своей компетенции населения о ходе реализации государственных программ Камчатского края, содержащих мероприятия в области экологического образования и просвещения, и плана мероприятий по экологическому образованию и просвещению;</w:t>
      </w:r>
    </w:p>
    <w:p w14:paraId="6737BF98" w14:textId="6F08F4E5" w:rsidR="00360422" w:rsidRPr="00360422" w:rsidRDefault="00360422" w:rsidP="00360422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22">
        <w:rPr>
          <w:rFonts w:ascii="Times New Roman" w:hAnsi="Times New Roman" w:cs="Times New Roman"/>
          <w:sz w:val="28"/>
          <w:szCs w:val="28"/>
        </w:rPr>
        <w:t>иные полномочия в соответствии с федеральным законодательством и законодательством Камчатского края.</w:t>
      </w:r>
    </w:p>
    <w:p w14:paraId="0E295B5F" w14:textId="79C71768" w:rsidR="00E911BC" w:rsidRDefault="00E911BC" w:rsidP="00E911BC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BC">
        <w:rPr>
          <w:rFonts w:ascii="Times New Roman" w:hAnsi="Times New Roman" w:cs="Times New Roman"/>
          <w:sz w:val="28"/>
          <w:szCs w:val="28"/>
        </w:rPr>
        <w:t xml:space="preserve">К </w:t>
      </w:r>
      <w:r w:rsidRPr="00320C87">
        <w:rPr>
          <w:rFonts w:ascii="Times New Roman" w:hAnsi="Times New Roman" w:cs="Times New Roman"/>
          <w:sz w:val="28"/>
          <w:szCs w:val="28"/>
        </w:rPr>
        <w:t xml:space="preserve">полномочиям исполнительного органа Камчатского края, уполномоченного в </w:t>
      </w:r>
      <w:r w:rsidR="00320C87" w:rsidRPr="00320C87">
        <w:rPr>
          <w:rFonts w:ascii="Times New Roman" w:hAnsi="Times New Roman" w:cs="Times New Roman"/>
          <w:sz w:val="28"/>
          <w:szCs w:val="28"/>
        </w:rPr>
        <w:t>области</w:t>
      </w:r>
      <w:r w:rsidRPr="00320C87">
        <w:rPr>
          <w:rFonts w:ascii="Times New Roman" w:hAnsi="Times New Roman" w:cs="Times New Roman"/>
          <w:sz w:val="28"/>
          <w:szCs w:val="28"/>
        </w:rPr>
        <w:t xml:space="preserve"> обращения с отходами</w:t>
      </w:r>
      <w:r w:rsidRPr="00E911BC">
        <w:rPr>
          <w:rFonts w:ascii="Times New Roman" w:hAnsi="Times New Roman" w:cs="Times New Roman"/>
          <w:sz w:val="28"/>
          <w:szCs w:val="28"/>
        </w:rPr>
        <w:t xml:space="preserve">, </w:t>
      </w:r>
      <w:r w:rsidRPr="00AA5E8E">
        <w:rPr>
          <w:rFonts w:ascii="Times New Roman" w:hAnsi="Times New Roman" w:cs="Times New Roman"/>
          <w:sz w:val="28"/>
          <w:szCs w:val="28"/>
        </w:rPr>
        <w:t>относятся:</w:t>
      </w:r>
    </w:p>
    <w:p w14:paraId="55E2172D" w14:textId="77777777" w:rsidR="00320C87" w:rsidRDefault="00E33C73" w:rsidP="00320C87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BC">
        <w:rPr>
          <w:rFonts w:ascii="Times New Roman" w:hAnsi="Times New Roman" w:cs="Times New Roman"/>
          <w:sz w:val="28"/>
          <w:szCs w:val="28"/>
        </w:rPr>
        <w:t>распространени</w:t>
      </w:r>
      <w:r w:rsidR="00E911BC" w:rsidRPr="00E911BC">
        <w:rPr>
          <w:rFonts w:ascii="Times New Roman" w:hAnsi="Times New Roman" w:cs="Times New Roman"/>
          <w:sz w:val="28"/>
          <w:szCs w:val="28"/>
        </w:rPr>
        <w:t>е</w:t>
      </w:r>
      <w:r w:rsidRPr="00E911BC">
        <w:rPr>
          <w:rFonts w:ascii="Times New Roman" w:hAnsi="Times New Roman" w:cs="Times New Roman"/>
          <w:sz w:val="28"/>
          <w:szCs w:val="28"/>
        </w:rPr>
        <w:t xml:space="preserve"> экологических знаний и информации об экологически безопасном и ресурсосберегающем обращении с отходами, о существующих малоотходных, безотходных и ресурсосберегающих технологиях и возможностях их внедрения, о законодательстве</w:t>
      </w:r>
      <w:r w:rsidR="00320C87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  <w:r w:rsidR="006E39E8" w:rsidRPr="00E911BC">
        <w:rPr>
          <w:rFonts w:ascii="Times New Roman" w:hAnsi="Times New Roman" w:cs="Times New Roman"/>
          <w:sz w:val="28"/>
          <w:szCs w:val="28"/>
        </w:rPr>
        <w:t>;</w:t>
      </w:r>
    </w:p>
    <w:p w14:paraId="2251390F" w14:textId="5D9FF44F" w:rsidR="00320C87" w:rsidRPr="00E911BC" w:rsidRDefault="00320C87" w:rsidP="00320C87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22">
        <w:rPr>
          <w:rFonts w:ascii="Times New Roman" w:hAnsi="Times New Roman" w:cs="Times New Roman"/>
          <w:sz w:val="28"/>
          <w:szCs w:val="28"/>
        </w:rPr>
        <w:t xml:space="preserve">утверждение и реализация плана мероприятий по экологическому образованию и просвещению; </w:t>
      </w:r>
    </w:p>
    <w:p w14:paraId="57248317" w14:textId="77777777" w:rsidR="00E911BC" w:rsidRDefault="00E911BC" w:rsidP="00E911BC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BC">
        <w:rPr>
          <w:rFonts w:ascii="Times New Roman" w:hAnsi="Times New Roman" w:cs="Times New Roman"/>
          <w:sz w:val="28"/>
          <w:szCs w:val="28"/>
        </w:rPr>
        <w:t>информирование в пределах своей компетенции населения о ходе реализации государственных программ Камчатского края, содержащих мероприятия в области экологического образования и просвещения, и плана мероприятий по экологическому образованию и просвещению;</w:t>
      </w:r>
    </w:p>
    <w:p w14:paraId="110DCE9E" w14:textId="739F9541" w:rsidR="00E911BC" w:rsidRPr="00E911BC" w:rsidRDefault="00E911BC" w:rsidP="00E911BC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BC">
        <w:rPr>
          <w:rFonts w:ascii="Times New Roman" w:hAnsi="Times New Roman" w:cs="Times New Roman"/>
          <w:sz w:val="28"/>
          <w:szCs w:val="28"/>
        </w:rPr>
        <w:t>иные полномочия в соответствии с федеральным законодательством и законодательством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1E0547">
        <w:rPr>
          <w:rFonts w:ascii="Times New Roman" w:hAnsi="Times New Roman" w:cs="Times New Roman"/>
          <w:sz w:val="28"/>
          <w:szCs w:val="28"/>
        </w:rPr>
        <w:t>";</w:t>
      </w:r>
    </w:p>
    <w:p w14:paraId="6996BFC0" w14:textId="77777777" w:rsidR="00AA5E8E" w:rsidRPr="00717CCA" w:rsidRDefault="00AA5E8E" w:rsidP="00AA5E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CCA">
        <w:rPr>
          <w:rFonts w:ascii="Times New Roman" w:hAnsi="Times New Roman" w:cs="Times New Roman"/>
          <w:sz w:val="28"/>
          <w:szCs w:val="28"/>
        </w:rPr>
        <w:t>5) статью 8 признать утратившей силу;</w:t>
      </w:r>
    </w:p>
    <w:p w14:paraId="5747085B" w14:textId="77777777" w:rsidR="00E90AA6" w:rsidRDefault="00AA5E8E" w:rsidP="00AA5E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9E8" w:rsidRPr="00B9418B">
        <w:rPr>
          <w:rFonts w:ascii="Times New Roman" w:hAnsi="Times New Roman" w:cs="Times New Roman"/>
          <w:sz w:val="28"/>
          <w:szCs w:val="28"/>
        </w:rPr>
        <w:t>) в</w:t>
      </w:r>
      <w:r w:rsidR="000F091F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6E39E8" w:rsidRPr="00B9418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091F">
        <w:rPr>
          <w:rFonts w:ascii="Times New Roman" w:hAnsi="Times New Roman" w:cs="Times New Roman"/>
          <w:sz w:val="28"/>
          <w:szCs w:val="28"/>
        </w:rPr>
        <w:t>и</w:t>
      </w:r>
      <w:r w:rsidR="006E39E8" w:rsidRPr="00B9418B">
        <w:rPr>
          <w:rFonts w:ascii="Times New Roman" w:hAnsi="Times New Roman" w:cs="Times New Roman"/>
          <w:sz w:val="28"/>
          <w:szCs w:val="28"/>
        </w:rPr>
        <w:t xml:space="preserve"> 1</w:t>
      </w:r>
      <w:r w:rsidR="00E90AA6">
        <w:rPr>
          <w:rFonts w:ascii="Times New Roman" w:hAnsi="Times New Roman" w:cs="Times New Roman"/>
          <w:sz w:val="28"/>
          <w:szCs w:val="28"/>
        </w:rPr>
        <w:t>1</w:t>
      </w:r>
      <w:r w:rsidR="000F091F">
        <w:rPr>
          <w:rFonts w:ascii="Times New Roman" w:hAnsi="Times New Roman" w:cs="Times New Roman"/>
          <w:sz w:val="28"/>
          <w:szCs w:val="28"/>
        </w:rPr>
        <w:t xml:space="preserve"> </w:t>
      </w:r>
      <w:r w:rsidR="00E90AA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90AA6" w:rsidRPr="001E0547">
        <w:rPr>
          <w:rFonts w:ascii="Times New Roman" w:hAnsi="Times New Roman" w:cs="Times New Roman"/>
          <w:sz w:val="28"/>
          <w:szCs w:val="28"/>
        </w:rPr>
        <w:t>"музеи, библиотеки, учреждения культуры, природоохранные учреждения, организации спорта и туризма" заменить словами "</w:t>
      </w:r>
      <w:bookmarkStart w:id="2" w:name="_Hlk209386020"/>
      <w:r w:rsidR="00E90AA6" w:rsidRPr="001E0547">
        <w:rPr>
          <w:rFonts w:ascii="Times New Roman" w:hAnsi="Times New Roman" w:cs="Times New Roman"/>
          <w:sz w:val="28"/>
          <w:szCs w:val="28"/>
        </w:rPr>
        <w:t xml:space="preserve">общественные объединения и другие негосударственные некоммерческие организации, </w:t>
      </w:r>
      <w:r w:rsidR="00E90AA6" w:rsidRPr="00397C2E">
        <w:rPr>
          <w:rFonts w:ascii="Times New Roman" w:hAnsi="Times New Roman" w:cs="Times New Roman"/>
          <w:sz w:val="28"/>
          <w:szCs w:val="28"/>
        </w:rPr>
        <w:t>иные юридические лица, граждан</w:t>
      </w:r>
      <w:bookmarkEnd w:id="2"/>
      <w:r w:rsidR="00E90AA6" w:rsidRPr="001E0547">
        <w:rPr>
          <w:rFonts w:ascii="Times New Roman" w:hAnsi="Times New Roman" w:cs="Times New Roman"/>
          <w:sz w:val="28"/>
          <w:szCs w:val="28"/>
        </w:rPr>
        <w:t>";</w:t>
      </w:r>
    </w:p>
    <w:p w14:paraId="5B188291" w14:textId="77777777" w:rsidR="00AA5E8E" w:rsidRDefault="00AA5E8E" w:rsidP="00AA5E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091F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статье 12:</w:t>
      </w:r>
    </w:p>
    <w:p w14:paraId="5655EA03" w14:textId="77777777" w:rsidR="000D3635" w:rsidRDefault="00AA5E8E" w:rsidP="000D363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0F091F">
        <w:rPr>
          <w:rFonts w:ascii="Times New Roman" w:hAnsi="Times New Roman" w:cs="Times New Roman"/>
          <w:sz w:val="28"/>
          <w:szCs w:val="28"/>
        </w:rPr>
        <w:t>части 2 слова "общественными объединениями, средствами массовой информации, а также организациями, осуществляющими образовательную деятельность, учреждениями культуры, иными юридическими лицами" заменить словами "</w:t>
      </w:r>
      <w:bookmarkStart w:id="3" w:name="_Hlk209386072"/>
      <w:r w:rsidR="000F091F">
        <w:rPr>
          <w:rFonts w:ascii="Times New Roman" w:hAnsi="Times New Roman" w:cs="Times New Roman"/>
          <w:sz w:val="28"/>
          <w:szCs w:val="28"/>
        </w:rPr>
        <w:t>средствами массовой информации, общественными объединениями и другими негосударственными некоммерческими организациями, иными ю</w:t>
      </w:r>
      <w:r>
        <w:rPr>
          <w:rFonts w:ascii="Times New Roman" w:hAnsi="Times New Roman" w:cs="Times New Roman"/>
          <w:sz w:val="28"/>
          <w:szCs w:val="28"/>
        </w:rPr>
        <w:t>ридическими лицами, гражданами</w:t>
      </w:r>
      <w:bookmarkEnd w:id="3"/>
      <w:r>
        <w:rPr>
          <w:rFonts w:ascii="Times New Roman" w:hAnsi="Times New Roman" w:cs="Times New Roman"/>
          <w:sz w:val="28"/>
          <w:szCs w:val="28"/>
        </w:rPr>
        <w:t>";</w:t>
      </w:r>
    </w:p>
    <w:p w14:paraId="38FF602A" w14:textId="789C2762" w:rsidR="004D1655" w:rsidRDefault="00AA5E8E" w:rsidP="004D165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19">
        <w:rPr>
          <w:rFonts w:ascii="Times New Roman" w:hAnsi="Times New Roman" w:cs="Times New Roman"/>
          <w:sz w:val="28"/>
          <w:szCs w:val="28"/>
        </w:rPr>
        <w:t xml:space="preserve">б) </w:t>
      </w:r>
      <w:r w:rsidR="004D1655" w:rsidRPr="00F97619">
        <w:rPr>
          <w:rFonts w:ascii="Times New Roman" w:hAnsi="Times New Roman" w:cs="Times New Roman"/>
          <w:sz w:val="28"/>
          <w:szCs w:val="28"/>
        </w:rPr>
        <w:t xml:space="preserve">в </w:t>
      </w:r>
      <w:r w:rsidRPr="00F97619">
        <w:rPr>
          <w:rFonts w:ascii="Times New Roman" w:hAnsi="Times New Roman" w:cs="Times New Roman"/>
          <w:sz w:val="28"/>
          <w:szCs w:val="28"/>
        </w:rPr>
        <w:t>част</w:t>
      </w:r>
      <w:r w:rsidR="004D1655" w:rsidRPr="00F97619">
        <w:rPr>
          <w:rFonts w:ascii="Times New Roman" w:hAnsi="Times New Roman" w:cs="Times New Roman"/>
          <w:sz w:val="28"/>
          <w:szCs w:val="28"/>
        </w:rPr>
        <w:t>и</w:t>
      </w:r>
      <w:r w:rsidRPr="00F97619">
        <w:rPr>
          <w:rFonts w:ascii="Times New Roman" w:hAnsi="Times New Roman" w:cs="Times New Roman"/>
          <w:sz w:val="28"/>
          <w:szCs w:val="28"/>
        </w:rPr>
        <w:t xml:space="preserve"> 4</w:t>
      </w:r>
      <w:r w:rsidR="004D1655" w:rsidRPr="00F97619">
        <w:rPr>
          <w:rFonts w:ascii="Times New Roman" w:hAnsi="Times New Roman" w:cs="Times New Roman"/>
          <w:sz w:val="28"/>
          <w:szCs w:val="28"/>
        </w:rPr>
        <w:t xml:space="preserve"> слова "Природные парки и ботанические сады регионального значения" заменить словами </w:t>
      </w:r>
      <w:r w:rsidR="004D1655" w:rsidRPr="00FE25B4">
        <w:rPr>
          <w:rFonts w:ascii="Times New Roman" w:hAnsi="Times New Roman" w:cs="Times New Roman"/>
          <w:sz w:val="28"/>
          <w:szCs w:val="28"/>
        </w:rPr>
        <w:t>"</w:t>
      </w:r>
      <w:bookmarkStart w:id="4" w:name="_Hlk209386125"/>
      <w:r w:rsidR="00B07ED6" w:rsidRPr="00FE25B4">
        <w:rPr>
          <w:rFonts w:ascii="Times New Roman" w:hAnsi="Times New Roman" w:cs="Times New Roman"/>
          <w:sz w:val="28"/>
          <w:szCs w:val="28"/>
        </w:rPr>
        <w:t>К</w:t>
      </w:r>
      <w:r w:rsidR="006947D1" w:rsidRPr="00FE25B4">
        <w:rPr>
          <w:rFonts w:ascii="Times New Roman" w:hAnsi="Times New Roman" w:cs="Times New Roman"/>
          <w:sz w:val="28"/>
          <w:szCs w:val="28"/>
        </w:rPr>
        <w:t>раевы</w:t>
      </w:r>
      <w:r w:rsidR="00B07ED6" w:rsidRPr="00FE25B4">
        <w:rPr>
          <w:rFonts w:ascii="Times New Roman" w:hAnsi="Times New Roman" w:cs="Times New Roman"/>
          <w:sz w:val="28"/>
          <w:szCs w:val="28"/>
        </w:rPr>
        <w:t>е</w:t>
      </w:r>
      <w:r w:rsidR="006947D1" w:rsidRPr="00FE25B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07ED6" w:rsidRPr="00FE25B4">
        <w:rPr>
          <w:rFonts w:ascii="Times New Roman" w:hAnsi="Times New Roman" w:cs="Times New Roman"/>
          <w:sz w:val="28"/>
          <w:szCs w:val="28"/>
        </w:rPr>
        <w:t>е</w:t>
      </w:r>
      <w:r w:rsidR="006947D1" w:rsidRPr="00FE25B4">
        <w:rPr>
          <w:rFonts w:ascii="Times New Roman" w:hAnsi="Times New Roman" w:cs="Times New Roman"/>
          <w:sz w:val="28"/>
          <w:szCs w:val="28"/>
        </w:rPr>
        <w:t xml:space="preserve"> учреждения, созданны</w:t>
      </w:r>
      <w:r w:rsidR="00B07ED6" w:rsidRPr="00FE25B4">
        <w:rPr>
          <w:rFonts w:ascii="Times New Roman" w:hAnsi="Times New Roman" w:cs="Times New Roman"/>
          <w:sz w:val="28"/>
          <w:szCs w:val="28"/>
        </w:rPr>
        <w:t>е</w:t>
      </w:r>
      <w:r w:rsidR="006947D1" w:rsidRPr="00FE25B4">
        <w:rPr>
          <w:rFonts w:ascii="Times New Roman" w:hAnsi="Times New Roman" w:cs="Times New Roman"/>
          <w:sz w:val="28"/>
          <w:szCs w:val="28"/>
        </w:rPr>
        <w:t xml:space="preserve"> для управления особо охраняемыми природными территориями регионального значения и обеспечения их охраны</w:t>
      </w:r>
      <w:r w:rsidR="00B07ED6" w:rsidRPr="00FE25B4">
        <w:rPr>
          <w:rFonts w:ascii="Times New Roman" w:hAnsi="Times New Roman" w:cs="Times New Roman"/>
          <w:sz w:val="28"/>
          <w:szCs w:val="28"/>
        </w:rPr>
        <w:t>,</w:t>
      </w:r>
      <w:bookmarkEnd w:id="4"/>
      <w:r w:rsidR="00F16E01" w:rsidRPr="00FE25B4">
        <w:rPr>
          <w:rFonts w:ascii="Times New Roman" w:hAnsi="Times New Roman" w:cs="Times New Roman"/>
          <w:sz w:val="28"/>
          <w:szCs w:val="28"/>
        </w:rPr>
        <w:t>".</w:t>
      </w:r>
    </w:p>
    <w:p w14:paraId="3818F463" w14:textId="77777777" w:rsidR="00F02A24" w:rsidRDefault="00F02A24" w:rsidP="00B9418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45E98" w14:textId="77777777" w:rsidR="00F02A24" w:rsidRDefault="00F02A24" w:rsidP="00B9418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158DC4E3" w14:textId="77777777" w:rsidR="00F02A24" w:rsidRDefault="00F02A24" w:rsidP="00B941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AC6FFDE" w14:textId="77777777" w:rsidR="00F02A24" w:rsidRDefault="00F02A24" w:rsidP="00F02A24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2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8273D">
        <w:rPr>
          <w:rFonts w:ascii="Times New Roman" w:hAnsi="Times New Roman" w:cs="Times New Roman"/>
          <w:sz w:val="28"/>
          <w:szCs w:val="28"/>
        </w:rPr>
        <w:t>3</w:t>
      </w:r>
      <w:r w:rsidRPr="00F02A24">
        <w:rPr>
          <w:rFonts w:ascii="Times New Roman" w:hAnsi="Times New Roman" w:cs="Times New Roman"/>
          <w:sz w:val="28"/>
          <w:szCs w:val="28"/>
        </w:rPr>
        <w:t xml:space="preserve"> статьи 1 Закона Камчатского края от 01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A24">
        <w:rPr>
          <w:rFonts w:ascii="Times New Roman" w:hAnsi="Times New Roman" w:cs="Times New Roman"/>
          <w:sz w:val="28"/>
          <w:szCs w:val="28"/>
        </w:rPr>
        <w:t xml:space="preserve"> 421 </w:t>
      </w:r>
      <w:r>
        <w:rPr>
          <w:rFonts w:ascii="Times New Roman" w:hAnsi="Times New Roman" w:cs="Times New Roman"/>
          <w:sz w:val="28"/>
          <w:szCs w:val="28"/>
        </w:rPr>
        <w:br/>
      </w:r>
      <w:r w:rsidRPr="00F02A24">
        <w:rPr>
          <w:rFonts w:ascii="Times New Roman" w:hAnsi="Times New Roman" w:cs="Times New Roman"/>
          <w:sz w:val="28"/>
          <w:szCs w:val="28"/>
        </w:rPr>
        <w:t>"О внесении изменений в Закон Камчатского края "Об экологическом образовании и просвещении в Камчатском крае";</w:t>
      </w:r>
    </w:p>
    <w:p w14:paraId="3F52EBD3" w14:textId="77777777" w:rsidR="00F02A24" w:rsidRDefault="00F02A24" w:rsidP="00F02A24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статьи 2 </w:t>
      </w:r>
      <w:r w:rsidRPr="00F02A2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2A24">
        <w:rPr>
          <w:rFonts w:ascii="Times New Roman" w:hAnsi="Times New Roman" w:cs="Times New Roman"/>
          <w:sz w:val="28"/>
          <w:szCs w:val="28"/>
        </w:rPr>
        <w:t xml:space="preserve"> Камчатского края от 02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A24">
        <w:rPr>
          <w:rFonts w:ascii="Times New Roman" w:hAnsi="Times New Roman" w:cs="Times New Roman"/>
          <w:sz w:val="28"/>
          <w:szCs w:val="28"/>
        </w:rPr>
        <w:t xml:space="preserve"> 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02A24">
        <w:rPr>
          <w:rFonts w:ascii="Times New Roman" w:hAnsi="Times New Roman" w:cs="Times New Roman"/>
          <w:sz w:val="28"/>
          <w:szCs w:val="28"/>
        </w:rPr>
        <w:t>"О внесении изменений в отдельные законодательные акты Камчатского края в связи с изменением структуры исполнительных органов государственной власти Камчатского кра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DC103" w14:textId="77777777" w:rsidR="00F02A24" w:rsidRPr="00F02A24" w:rsidRDefault="00F02A24" w:rsidP="00F02A24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24">
        <w:rPr>
          <w:rFonts w:ascii="Times New Roman" w:hAnsi="Times New Roman" w:cs="Times New Roman"/>
          <w:sz w:val="28"/>
          <w:szCs w:val="28"/>
        </w:rPr>
        <w:t xml:space="preserve">пункт 2 статьи 1 Закона Камчатского края от 04.03.2020 № 428 </w:t>
      </w:r>
      <w:r>
        <w:rPr>
          <w:rFonts w:ascii="Times New Roman" w:hAnsi="Times New Roman" w:cs="Times New Roman"/>
          <w:sz w:val="28"/>
          <w:szCs w:val="28"/>
        </w:rPr>
        <w:br/>
      </w:r>
      <w:r w:rsidRPr="00F02A24">
        <w:rPr>
          <w:rFonts w:ascii="Times New Roman" w:hAnsi="Times New Roman" w:cs="Times New Roman"/>
          <w:sz w:val="28"/>
          <w:szCs w:val="28"/>
        </w:rPr>
        <w:t xml:space="preserve">"О внесении изменений в статьи 4 и 8 Закона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F02A24">
        <w:rPr>
          <w:rFonts w:ascii="Times New Roman" w:hAnsi="Times New Roman" w:cs="Times New Roman"/>
          <w:sz w:val="28"/>
          <w:szCs w:val="28"/>
        </w:rPr>
        <w:t>"Об экологическом образовании и просвещении в Камчатском кра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2753E" w14:textId="77777777" w:rsidR="00F02A24" w:rsidRPr="00F02A24" w:rsidRDefault="00F02A24" w:rsidP="00F02A24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68ADC1" w14:textId="77777777" w:rsidR="00BD1D52" w:rsidRPr="005B79C4" w:rsidRDefault="00BD1D52" w:rsidP="00B9418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A24">
        <w:rPr>
          <w:rFonts w:ascii="Times New Roman" w:hAnsi="Times New Roman" w:cs="Times New Roman"/>
          <w:b/>
          <w:sz w:val="28"/>
          <w:szCs w:val="28"/>
        </w:rPr>
        <w:t>3</w:t>
      </w:r>
    </w:p>
    <w:p w14:paraId="65DEA3F8" w14:textId="77777777" w:rsidR="00BD1D52" w:rsidRPr="00B9418B" w:rsidRDefault="00BD1D52" w:rsidP="00B941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8B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0F091F" w:rsidRPr="000F091F">
        <w:rPr>
          <w:rFonts w:ascii="Times New Roman" w:hAnsi="Times New Roman" w:cs="Times New Roman"/>
          <w:sz w:val="28"/>
          <w:szCs w:val="28"/>
        </w:rPr>
        <w:t>по истечении десяти</w:t>
      </w:r>
      <w:r w:rsidR="007369A2" w:rsidRPr="00B9418B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A273B" w:rsidRPr="00B9418B">
        <w:rPr>
          <w:rFonts w:ascii="Times New Roman" w:hAnsi="Times New Roman" w:cs="Times New Roman"/>
          <w:sz w:val="28"/>
          <w:szCs w:val="28"/>
        </w:rPr>
        <w:t>после</w:t>
      </w:r>
      <w:r w:rsidR="00D548D9" w:rsidRPr="00B9418B">
        <w:rPr>
          <w:rFonts w:ascii="Times New Roman" w:hAnsi="Times New Roman" w:cs="Times New Roman"/>
          <w:sz w:val="28"/>
          <w:szCs w:val="28"/>
        </w:rPr>
        <w:t xml:space="preserve"> </w:t>
      </w:r>
      <w:r w:rsidR="000F091F">
        <w:rPr>
          <w:rFonts w:ascii="Times New Roman" w:hAnsi="Times New Roman" w:cs="Times New Roman"/>
          <w:sz w:val="28"/>
          <w:szCs w:val="28"/>
        </w:rPr>
        <w:t xml:space="preserve">дня </w:t>
      </w:r>
      <w:r w:rsidR="00603ACA" w:rsidRPr="00B9418B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29455FA6" w14:textId="77777777" w:rsidR="004A367B" w:rsidRDefault="004A367B" w:rsidP="00B941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33520" w14:textId="77777777" w:rsidR="00F16E01" w:rsidRPr="00B9418B" w:rsidRDefault="00F16E01" w:rsidP="00B941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9F3F4" w14:textId="77777777" w:rsidR="004A367B" w:rsidRPr="00773EC7" w:rsidRDefault="004A367B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09D9F" w14:textId="697BC9CA" w:rsidR="001A3CEA" w:rsidRDefault="002B648A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</w:t>
      </w:r>
      <w:r w:rsidR="000F091F">
        <w:rPr>
          <w:rFonts w:ascii="Times New Roman" w:hAnsi="Times New Roman" w:cs="Times New Roman"/>
          <w:sz w:val="28"/>
          <w:szCs w:val="28"/>
        </w:rPr>
        <w:t xml:space="preserve">    </w:t>
      </w:r>
      <w:r w:rsidR="00BD1D52" w:rsidRPr="00773EC7">
        <w:rPr>
          <w:rFonts w:ascii="Times New Roman" w:hAnsi="Times New Roman" w:cs="Times New Roman"/>
          <w:sz w:val="28"/>
          <w:szCs w:val="28"/>
        </w:rPr>
        <w:t>В.В. Солодов</w:t>
      </w:r>
    </w:p>
    <w:p w14:paraId="4CF92C04" w14:textId="077B6011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2119A9" w14:textId="120653A2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32D52" w14:textId="0C06E8FF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539E9" w14:textId="01F9C361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C91D74" w14:textId="5A70B987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A611C" w14:textId="1F10611C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30E2" w14:textId="7BF89669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F2C6A" w14:textId="2C828A2A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B44ED" w14:textId="278372F7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4252" w14:textId="7CE11110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89017" w14:textId="623200AD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50E1A9" w14:textId="515CF298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38E94" w14:textId="4AFB3901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C6B162" w14:textId="0008A3BF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7E922D" w14:textId="26DC3AF9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F3015" w14:textId="0293590D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BE910" w14:textId="1C814A7A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2FBEB" w14:textId="543B984D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4EB6CA" w14:textId="3D7960ED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8827AE" w14:textId="0F70F6D7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A5E8F" w14:textId="080C1886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5712B" w14:textId="5249E836" w:rsidR="00460772" w:rsidRDefault="00460772" w:rsidP="002A66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5A85D" w14:textId="77777777" w:rsidR="00460772" w:rsidRPr="00460772" w:rsidRDefault="00460772" w:rsidP="00460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918D269" w14:textId="77777777" w:rsidR="00460772" w:rsidRPr="00460772" w:rsidRDefault="00460772" w:rsidP="004607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772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460772">
        <w:rPr>
          <w:rFonts w:ascii="Times New Roman" w:hAnsi="Times New Roman" w:cs="Times New Roman"/>
          <w:b/>
          <w:sz w:val="28"/>
          <w:szCs w:val="28"/>
        </w:rPr>
        <w:br/>
        <w:t>"</w:t>
      </w:r>
      <w:r w:rsidRPr="0046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Закон Камчатского края </w:t>
      </w:r>
      <w:r w:rsidRPr="00460772">
        <w:rPr>
          <w:rFonts w:ascii="Times New Roman" w:hAnsi="Times New Roman" w:cs="Times New Roman"/>
          <w:b/>
          <w:sz w:val="28"/>
          <w:szCs w:val="28"/>
        </w:rPr>
        <w:t>"</w:t>
      </w:r>
      <w:r w:rsidRPr="0046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ологическом образовании и просвещении в Камчатском крае</w:t>
      </w:r>
      <w:r w:rsidRPr="00460772">
        <w:rPr>
          <w:rFonts w:ascii="Times New Roman" w:hAnsi="Times New Roman" w:cs="Times New Roman"/>
          <w:b/>
          <w:sz w:val="28"/>
          <w:szCs w:val="28"/>
        </w:rPr>
        <w:t>"</w:t>
      </w:r>
    </w:p>
    <w:p w14:paraId="284CE771" w14:textId="77777777" w:rsidR="00460772" w:rsidRDefault="00460772" w:rsidP="00460772">
      <w:pPr>
        <w:spacing w:after="0" w:line="2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579B64" w14:textId="77777777" w:rsidR="00460772" w:rsidRDefault="00460772" w:rsidP="004607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 образовании и просвещении в Камчатском крае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опроект) разработан в </w:t>
      </w:r>
      <w:r w:rsidRPr="0040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я положений 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чат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6.2010 № 47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 экологическом образовании и просвещении в Камчатском крае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кон Камчатского края № 47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со статьями 71 и 74 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 7-ФЗ "Об охране окружающей среды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F10DCB" w14:textId="77777777" w:rsidR="00460772" w:rsidRDefault="00460772" w:rsidP="004607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законопроектом (на основании предложений исполнительных органов Камчатского края) предлагается расширить перечень исполнительных органов Камчатского края, 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полномочия в области экологического образования и просвещения в Камчатском кр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в его 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и охотнич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хозяйства Камчатского края, 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1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молодежи Камчат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истерством туризма Камчат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жилищно-коммунального хозяйства и энергетики Камчатского кр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закрепить за данными исполнительными органами полномочия в области экологического образования и просвещения.</w:t>
      </w:r>
    </w:p>
    <w:p w14:paraId="5AAADCA4" w14:textId="77777777" w:rsidR="00460772" w:rsidRDefault="00460772" w:rsidP="004607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законопроектом с учетом 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ейся в Камчатском крае законодатель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уется 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 органов Камчат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указания не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имен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ких органов.</w:t>
      </w:r>
    </w:p>
    <w:p w14:paraId="67DF6CBF" w14:textId="77777777" w:rsidR="00460772" w:rsidRDefault="00460772" w:rsidP="004607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конструкции Закона Камчатского края № 473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AA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Камчатского края объединены в одну статью.</w:t>
      </w:r>
    </w:p>
    <w:p w14:paraId="015BCE2E" w14:textId="77777777" w:rsidR="00460772" w:rsidRDefault="00460772" w:rsidP="004607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проектом признается утратившим силу пункт 1 статьи 6 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чатского края № 473</w:t>
      </w:r>
      <w:r w:rsidRPr="0049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49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е Правительства Камчатского края по участию в разработке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 (в части учета региональных, национальных и этнокультурных особенностей). Указанное положение краевого закона было разработано на основании подпункта 5</w:t>
      </w:r>
      <w:r w:rsidRPr="00491BA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49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а 1 статьи 29 Закона Российской Федерации от 10.07.1992 № 3266-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 образовании", который </w:t>
      </w:r>
      <w:r w:rsidRPr="0049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 силу с 1 сентября 2013 года в связи с принятием Федерального закона от 29.12.2012 № 273-ФЗ "Об образовании в Российской Федерации".</w:t>
      </w:r>
    </w:p>
    <w:p w14:paraId="3A0178AD" w14:textId="77777777" w:rsidR="00460772" w:rsidRPr="00984A2E" w:rsidRDefault="00460772" w:rsidP="004607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3C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рабочей встречи с органами государственной власти Камчатского края и представителями общественности от 05.08.2025 законопроектом предлагается </w:t>
      </w:r>
      <w:r w:rsidRPr="009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полномочий Правительства Камчатского края утверждение краевых планов мероприятий по экологическому образованию и просвещению, закрепив соответствующее полномоч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</w:t>
      </w:r>
      <w:r w:rsidRPr="00984A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Камчатского края</w:t>
      </w:r>
      <w:r w:rsidRPr="00984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7F6701" w14:textId="77777777" w:rsidR="00460772" w:rsidRPr="00AF2822" w:rsidRDefault="00460772" w:rsidP="004607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3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законопроектом корректируется часть 4 статьи 12 Закона Камчатского края № 473. Действующей редакцией данной нормы предусмотрено, что эколого-просветительскую деятельность осуществляют только природные парки и ботанические сады регионального значения. Однако согласно положениям о природных парках регионального значения, государственных природных заказниках регионального значения, памятниках природы регионального значения целями создания таких территорий является экологическое просвещение и на их территориях разрешается эколого-просветительская деятельность. </w:t>
      </w:r>
      <w:r w:rsidRPr="00AF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казанным, а также с учетом положений статьи 13 </w:t>
      </w:r>
      <w:r w:rsidRPr="00AF2822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AF2822">
        <w:rPr>
          <w:rFonts w:ascii="Times New Roman" w:hAnsi="Times New Roman" w:cs="Times New Roman"/>
          <w:sz w:val="28"/>
          <w:szCs w:val="28"/>
        </w:rPr>
        <w:br/>
        <w:t xml:space="preserve">от 29.12.2014 № 564 "Об особо охраняемых природных территориях в Камчатском крае", предусматривающей, что управление особо охраняемыми природными территориями регионального значения осуществляется, в том числе подведомственными уполномоченному исполнительному органу Камчатского края 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, законопроектом предлагается установить, что </w:t>
      </w:r>
      <w:r w:rsidRPr="00AF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о-просветительская деятельность осуществляется такими </w:t>
      </w:r>
      <w:r w:rsidRPr="00AF2822">
        <w:rPr>
          <w:rFonts w:ascii="Times New Roman" w:hAnsi="Times New Roman" w:cs="Times New Roman"/>
          <w:sz w:val="28"/>
          <w:szCs w:val="28"/>
        </w:rPr>
        <w:t>краевыми государственными природоохранными учреждениями.</w:t>
      </w:r>
    </w:p>
    <w:p w14:paraId="639F74B7" w14:textId="77777777" w:rsidR="00460772" w:rsidRPr="00AF2822" w:rsidRDefault="00460772" w:rsidP="00460772">
      <w:pPr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D8B23" w14:textId="77777777" w:rsidR="00460772" w:rsidRDefault="00460772" w:rsidP="00460772">
      <w:pPr>
        <w:spacing w:after="0" w:line="2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C2BD5E" w14:textId="77777777" w:rsidR="00460772" w:rsidRDefault="00460772" w:rsidP="00460772">
      <w:pPr>
        <w:spacing w:after="0" w:line="2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8BE7D2" w14:textId="77777777" w:rsidR="00460772" w:rsidRPr="00460772" w:rsidRDefault="00460772" w:rsidP="00460772">
      <w:pPr>
        <w:spacing w:after="0" w:line="2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7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349405A" w14:textId="77777777" w:rsidR="00460772" w:rsidRPr="001A3CEA" w:rsidRDefault="00460772" w:rsidP="00460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772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целях реализации закона Камчатского края "О внесении изменений в Закон Камчатского края </w:t>
      </w:r>
      <w:r w:rsidRPr="00460772">
        <w:rPr>
          <w:rFonts w:ascii="Times New Roman" w:hAnsi="Times New Roman" w:cs="Times New Roman"/>
          <w:b/>
          <w:sz w:val="28"/>
          <w:szCs w:val="28"/>
        </w:rPr>
        <w:br/>
      </w:r>
      <w:r w:rsidRPr="00460772">
        <w:rPr>
          <w:rFonts w:ascii="Times New Roman" w:hAnsi="Times New Roman" w:cs="Times New Roman"/>
          <w:b/>
          <w:sz w:val="28"/>
          <w:szCs w:val="28"/>
        </w:rPr>
        <w:lastRenderedPageBreak/>
        <w:t>"</w:t>
      </w:r>
      <w:r w:rsidRPr="0046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ологическом образовании и просвещении в Камчатском крае</w:t>
      </w:r>
      <w:r w:rsidRPr="00460772">
        <w:rPr>
          <w:rFonts w:ascii="Times New Roman" w:hAnsi="Times New Roman" w:cs="Times New Roman"/>
          <w:b/>
          <w:sz w:val="28"/>
          <w:szCs w:val="28"/>
        </w:rPr>
        <w:t>", признанию утратившими силу, приостановлению, изменению</w:t>
      </w:r>
    </w:p>
    <w:p w14:paraId="62E9B215" w14:textId="77777777" w:rsidR="00460772" w:rsidRPr="001A3CEA" w:rsidRDefault="00460772" w:rsidP="00460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1ADF7" w14:textId="77777777" w:rsidR="00460772" w:rsidRDefault="00460772" w:rsidP="0046077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65A">
        <w:rPr>
          <w:rFonts w:ascii="Times New Roman" w:hAnsi="Times New Roman" w:cs="Times New Roman"/>
          <w:sz w:val="28"/>
          <w:szCs w:val="28"/>
        </w:rPr>
        <w:t>Принятие закона Камчатского края "О внесении изменений в Закон Камчатского края "</w:t>
      </w:r>
      <w:r w:rsidRPr="002A0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логическом образовании и просвещении в Камчатском крае</w:t>
      </w:r>
      <w:r w:rsidRPr="002A065A">
        <w:rPr>
          <w:rFonts w:ascii="Times New Roman" w:hAnsi="Times New Roman" w:cs="Times New Roman"/>
          <w:sz w:val="28"/>
          <w:szCs w:val="28"/>
        </w:rPr>
        <w:t>" потребует внесения изменений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5BAA81" w14:textId="77777777" w:rsidR="00460772" w:rsidRDefault="00460772" w:rsidP="0046077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82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31.03.202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F2822">
        <w:rPr>
          <w:rFonts w:ascii="Times New Roman" w:hAnsi="Times New Roman" w:cs="Times New Roman"/>
          <w:sz w:val="28"/>
          <w:szCs w:val="28"/>
        </w:rPr>
        <w:t xml:space="preserve"> 182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822">
        <w:rPr>
          <w:rFonts w:ascii="Times New Roman" w:hAnsi="Times New Roman" w:cs="Times New Roman"/>
          <w:sz w:val="28"/>
          <w:szCs w:val="28"/>
        </w:rPr>
        <w:t>"Об утверждении Положения о Министерстве природных ресурсов и экологии Камчатского кра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A90588" w14:textId="77777777" w:rsidR="00460772" w:rsidRDefault="00460772" w:rsidP="0046077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2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31.03.2023 </w:t>
      </w:r>
      <w:r w:rsidRPr="00AF2822">
        <w:rPr>
          <w:rFonts w:ascii="Times New Roman" w:hAnsi="Times New Roman" w:cs="Times New Roman"/>
          <w:sz w:val="28"/>
          <w:szCs w:val="28"/>
        </w:rPr>
        <w:br/>
        <w:t>№ 180-П "Об утверждении Положения о Министерстве образования Камчатского кра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46171C" w14:textId="77777777" w:rsidR="00460772" w:rsidRDefault="00460772" w:rsidP="0046077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2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4.05.2024 </w:t>
      </w:r>
      <w:r>
        <w:rPr>
          <w:rFonts w:ascii="Times New Roman" w:hAnsi="Times New Roman" w:cs="Times New Roman"/>
          <w:sz w:val="28"/>
          <w:szCs w:val="28"/>
        </w:rPr>
        <w:br/>
      </w:r>
      <w:r w:rsidRPr="00AF2822">
        <w:rPr>
          <w:rFonts w:ascii="Times New Roman" w:hAnsi="Times New Roman" w:cs="Times New Roman"/>
          <w:sz w:val="28"/>
          <w:szCs w:val="28"/>
        </w:rPr>
        <w:t xml:space="preserve">№ 223-П "Об утверждении Положения </w:t>
      </w:r>
      <w:r w:rsidRPr="002A065A">
        <w:rPr>
          <w:rFonts w:ascii="Times New Roman" w:hAnsi="Times New Roman" w:cs="Times New Roman"/>
          <w:sz w:val="28"/>
          <w:szCs w:val="28"/>
        </w:rPr>
        <w:t>о Министерстве лесного и охотничьего хозяйства Камчатского кра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F16BCE" w14:textId="77777777" w:rsidR="00460772" w:rsidRDefault="00460772" w:rsidP="0046077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6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5.03.2024 </w:t>
      </w:r>
      <w:r>
        <w:rPr>
          <w:rFonts w:ascii="Times New Roman" w:hAnsi="Times New Roman" w:cs="Times New Roman"/>
          <w:sz w:val="28"/>
          <w:szCs w:val="28"/>
        </w:rPr>
        <w:br/>
      </w:r>
      <w:r w:rsidRPr="002A065A">
        <w:rPr>
          <w:rFonts w:ascii="Times New Roman" w:hAnsi="Times New Roman" w:cs="Times New Roman"/>
          <w:sz w:val="28"/>
          <w:szCs w:val="28"/>
        </w:rPr>
        <w:t>№ 134-П "Об утверждении Положения о Министерстве по де</w:t>
      </w:r>
      <w:r>
        <w:rPr>
          <w:rFonts w:ascii="Times New Roman" w:hAnsi="Times New Roman" w:cs="Times New Roman"/>
          <w:sz w:val="28"/>
          <w:szCs w:val="28"/>
        </w:rPr>
        <w:t>лам молодежи Камчатского края";</w:t>
      </w:r>
    </w:p>
    <w:p w14:paraId="41C1A77C" w14:textId="77777777" w:rsidR="00460772" w:rsidRDefault="00460772" w:rsidP="0046077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31.03.2023 </w:t>
      </w:r>
      <w:r>
        <w:rPr>
          <w:rFonts w:ascii="Times New Roman" w:hAnsi="Times New Roman" w:cs="Times New Roman"/>
          <w:sz w:val="28"/>
          <w:szCs w:val="28"/>
        </w:rPr>
        <w:br/>
        <w:t>№ 176-П "Об утверждении Положения о Министерстве туризма Камчатского края";</w:t>
      </w:r>
    </w:p>
    <w:p w14:paraId="3D431E3B" w14:textId="77777777" w:rsidR="00460772" w:rsidRDefault="00460772" w:rsidP="0046077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1.05.2023 </w:t>
      </w:r>
      <w:r>
        <w:rPr>
          <w:rFonts w:ascii="Times New Roman" w:hAnsi="Times New Roman" w:cs="Times New Roman"/>
          <w:sz w:val="28"/>
          <w:szCs w:val="28"/>
        </w:rPr>
        <w:br/>
        <w:t>№ 265-П "Об утверждении Положения о Министерстве жилищно-коммунального хозяйства и энергетики Камчатского края".</w:t>
      </w:r>
    </w:p>
    <w:p w14:paraId="52EBA3A3" w14:textId="77777777" w:rsidR="00460772" w:rsidRDefault="00460772" w:rsidP="0046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F174C4" w14:textId="77777777" w:rsidR="00460772" w:rsidRDefault="00460772" w:rsidP="0046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1940CC" w14:textId="77777777" w:rsidR="00460772" w:rsidRDefault="00460772" w:rsidP="0046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2E6EB9" w14:textId="77777777" w:rsidR="00460772" w:rsidRPr="00460772" w:rsidRDefault="00460772" w:rsidP="00460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72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 </w:t>
      </w:r>
    </w:p>
    <w:p w14:paraId="345A9230" w14:textId="77777777" w:rsidR="00460772" w:rsidRPr="00460772" w:rsidRDefault="00460772" w:rsidP="0046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772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О внесении изменений в Закон Камчатского края "</w:t>
      </w:r>
      <w:r w:rsidRPr="0046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ологическом образовании и просвещении в Камчатском крае</w:t>
      </w:r>
      <w:r w:rsidRPr="00460772">
        <w:rPr>
          <w:rFonts w:ascii="Times New Roman" w:hAnsi="Times New Roman" w:cs="Times New Roman"/>
          <w:b/>
          <w:sz w:val="28"/>
          <w:szCs w:val="28"/>
        </w:rPr>
        <w:t>"</w:t>
      </w:r>
    </w:p>
    <w:p w14:paraId="11A71355" w14:textId="77777777" w:rsidR="00460772" w:rsidRDefault="00460772" w:rsidP="004607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5CBB82" w14:textId="7B30F757" w:rsidR="00460772" w:rsidRDefault="00460772" w:rsidP="00FF7B4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46D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46D3">
        <w:rPr>
          <w:rFonts w:ascii="Times New Roman" w:hAnsi="Times New Roman" w:cs="Times New Roman"/>
          <w:sz w:val="28"/>
          <w:szCs w:val="28"/>
        </w:rPr>
        <w:t>акона Камчат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в Закон 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 образовании и просвещении 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D3">
        <w:rPr>
          <w:rFonts w:ascii="Times New Roman" w:hAnsi="Times New Roman" w:cs="Times New Roman"/>
          <w:sz w:val="28"/>
          <w:szCs w:val="28"/>
        </w:rPr>
        <w:t>не потребует д</w:t>
      </w:r>
      <w:r>
        <w:rPr>
          <w:rFonts w:ascii="Times New Roman" w:hAnsi="Times New Roman" w:cs="Times New Roman"/>
          <w:sz w:val="28"/>
          <w:szCs w:val="28"/>
        </w:rPr>
        <w:t>ополнительных расходов за счет краевого бюджет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01CC">
        <w:rPr>
          <w:rFonts w:ascii="Times New Roman" w:hAnsi="Times New Roman" w:cs="Times New Roman"/>
          <w:sz w:val="28"/>
          <w:szCs w:val="28"/>
        </w:rPr>
        <w:t>поскольку реализация исполнительными органами предусмотренных законопроектом полномочий будет осуществляться в пределах бюджетных ассигнований, предусмотренных на обеспечение их деятельности в краевом бюджете на соответствующий финансовый год.</w:t>
      </w:r>
      <w:bookmarkStart w:id="5" w:name="_GoBack"/>
      <w:bookmarkEnd w:id="5"/>
    </w:p>
    <w:sectPr w:rsidR="00460772" w:rsidSect="00955DD9">
      <w:headerReference w:type="default" r:id="rId9"/>
      <w:pgSz w:w="11906" w:h="16838"/>
      <w:pgMar w:top="1418" w:right="1418" w:bottom="1418" w:left="1418" w:header="709" w:footer="709" w:gutter="0"/>
      <w:cols w:space="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A305" w14:textId="77777777" w:rsidR="00F84650" w:rsidRDefault="00F84650" w:rsidP="00955DD9">
      <w:pPr>
        <w:spacing w:after="0" w:line="240" w:lineRule="auto"/>
      </w:pPr>
      <w:r>
        <w:separator/>
      </w:r>
    </w:p>
  </w:endnote>
  <w:endnote w:type="continuationSeparator" w:id="0">
    <w:p w14:paraId="2560DB61" w14:textId="77777777" w:rsidR="00F84650" w:rsidRDefault="00F84650" w:rsidP="0095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9888" w14:textId="77777777" w:rsidR="00F84650" w:rsidRDefault="00F84650" w:rsidP="00955DD9">
      <w:pPr>
        <w:spacing w:after="0" w:line="240" w:lineRule="auto"/>
      </w:pPr>
      <w:r>
        <w:separator/>
      </w:r>
    </w:p>
  </w:footnote>
  <w:footnote w:type="continuationSeparator" w:id="0">
    <w:p w14:paraId="105412D1" w14:textId="77777777" w:rsidR="00F84650" w:rsidRDefault="00F84650" w:rsidP="0095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779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59CD899" w14:textId="000C7329" w:rsidR="00955DD9" w:rsidRPr="00955DD9" w:rsidRDefault="00955DD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55DD9">
          <w:rPr>
            <w:rFonts w:ascii="Times New Roman" w:hAnsi="Times New Roman" w:cs="Times New Roman"/>
            <w:sz w:val="24"/>
          </w:rPr>
          <w:fldChar w:fldCharType="begin"/>
        </w:r>
        <w:r w:rsidRPr="00955DD9">
          <w:rPr>
            <w:rFonts w:ascii="Times New Roman" w:hAnsi="Times New Roman" w:cs="Times New Roman"/>
            <w:sz w:val="24"/>
          </w:rPr>
          <w:instrText>PAGE   \* MERGEFORMAT</w:instrText>
        </w:r>
        <w:r w:rsidRPr="00955DD9">
          <w:rPr>
            <w:rFonts w:ascii="Times New Roman" w:hAnsi="Times New Roman" w:cs="Times New Roman"/>
            <w:sz w:val="24"/>
          </w:rPr>
          <w:fldChar w:fldCharType="separate"/>
        </w:r>
        <w:r w:rsidR="00FF7B40">
          <w:rPr>
            <w:rFonts w:ascii="Times New Roman" w:hAnsi="Times New Roman" w:cs="Times New Roman"/>
            <w:noProof/>
            <w:sz w:val="24"/>
          </w:rPr>
          <w:t>8</w:t>
        </w:r>
        <w:r w:rsidRPr="00955DD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D2E239F" w14:textId="77777777" w:rsidR="00955DD9" w:rsidRDefault="00955D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D5"/>
    <w:multiLevelType w:val="hybridMultilevel"/>
    <w:tmpl w:val="2EB2D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55560"/>
    <w:multiLevelType w:val="hybridMultilevel"/>
    <w:tmpl w:val="0A828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579"/>
    <w:multiLevelType w:val="hybridMultilevel"/>
    <w:tmpl w:val="B784F7B0"/>
    <w:lvl w:ilvl="0" w:tplc="5394D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00646"/>
    <w:multiLevelType w:val="hybridMultilevel"/>
    <w:tmpl w:val="4E4049FC"/>
    <w:lvl w:ilvl="0" w:tplc="E230F13C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35AC4"/>
    <w:multiLevelType w:val="hybridMultilevel"/>
    <w:tmpl w:val="8E583BF8"/>
    <w:lvl w:ilvl="0" w:tplc="26947390">
      <w:start w:val="1"/>
      <w:numFmt w:val="decimal"/>
      <w:lvlText w:val="%1)"/>
      <w:lvlJc w:val="left"/>
      <w:pPr>
        <w:ind w:left="6031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504EC9"/>
    <w:multiLevelType w:val="hybridMultilevel"/>
    <w:tmpl w:val="B2F61026"/>
    <w:lvl w:ilvl="0" w:tplc="C66E05EA">
      <w:start w:val="1"/>
      <w:numFmt w:val="decimal"/>
      <w:lvlText w:val="%1)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1656317"/>
    <w:multiLevelType w:val="hybridMultilevel"/>
    <w:tmpl w:val="CDBE67B8"/>
    <w:lvl w:ilvl="0" w:tplc="0B7856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B4782B"/>
    <w:multiLevelType w:val="hybridMultilevel"/>
    <w:tmpl w:val="E0688742"/>
    <w:lvl w:ilvl="0" w:tplc="DB6657EA">
      <w:start w:val="1"/>
      <w:numFmt w:val="decimal"/>
      <w:lvlText w:val="%1)"/>
      <w:lvlJc w:val="left"/>
      <w:pPr>
        <w:ind w:left="391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698309DA"/>
    <w:multiLevelType w:val="hybridMultilevel"/>
    <w:tmpl w:val="759E89B4"/>
    <w:lvl w:ilvl="0" w:tplc="106C7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B6B95"/>
    <w:multiLevelType w:val="hybridMultilevel"/>
    <w:tmpl w:val="BDBE976E"/>
    <w:lvl w:ilvl="0" w:tplc="8536F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063211"/>
    <w:rsid w:val="000B3C17"/>
    <w:rsid w:val="000D3635"/>
    <w:rsid w:val="000F091F"/>
    <w:rsid w:val="000F4339"/>
    <w:rsid w:val="001021C4"/>
    <w:rsid w:val="00113FF3"/>
    <w:rsid w:val="00155DC2"/>
    <w:rsid w:val="0016444A"/>
    <w:rsid w:val="001A3398"/>
    <w:rsid w:val="001A3CEA"/>
    <w:rsid w:val="001B2794"/>
    <w:rsid w:val="001B7973"/>
    <w:rsid w:val="001D30E7"/>
    <w:rsid w:val="001E0547"/>
    <w:rsid w:val="001E5F75"/>
    <w:rsid w:val="00230CE5"/>
    <w:rsid w:val="002741EC"/>
    <w:rsid w:val="002802DD"/>
    <w:rsid w:val="00294053"/>
    <w:rsid w:val="002A065A"/>
    <w:rsid w:val="002A66F9"/>
    <w:rsid w:val="002B648A"/>
    <w:rsid w:val="002C0D09"/>
    <w:rsid w:val="002C41DC"/>
    <w:rsid w:val="002C4635"/>
    <w:rsid w:val="002C5B3C"/>
    <w:rsid w:val="002D453D"/>
    <w:rsid w:val="00303087"/>
    <w:rsid w:val="00320C87"/>
    <w:rsid w:val="003226A1"/>
    <w:rsid w:val="00360422"/>
    <w:rsid w:val="003979E7"/>
    <w:rsid w:val="00397C2E"/>
    <w:rsid w:val="003F5554"/>
    <w:rsid w:val="003F628C"/>
    <w:rsid w:val="00400629"/>
    <w:rsid w:val="00401673"/>
    <w:rsid w:val="00406965"/>
    <w:rsid w:val="00460772"/>
    <w:rsid w:val="00491BA0"/>
    <w:rsid w:val="004954E6"/>
    <w:rsid w:val="004A1154"/>
    <w:rsid w:val="004A279F"/>
    <w:rsid w:val="004A367B"/>
    <w:rsid w:val="004B6F71"/>
    <w:rsid w:val="004C2B26"/>
    <w:rsid w:val="004C3BBF"/>
    <w:rsid w:val="004D1655"/>
    <w:rsid w:val="004D43B6"/>
    <w:rsid w:val="004E297F"/>
    <w:rsid w:val="004E2A5A"/>
    <w:rsid w:val="004E7764"/>
    <w:rsid w:val="004F635B"/>
    <w:rsid w:val="00522BA2"/>
    <w:rsid w:val="00541327"/>
    <w:rsid w:val="00544698"/>
    <w:rsid w:val="00552905"/>
    <w:rsid w:val="005709A7"/>
    <w:rsid w:val="00571AE2"/>
    <w:rsid w:val="00574930"/>
    <w:rsid w:val="00580BAC"/>
    <w:rsid w:val="005B79C4"/>
    <w:rsid w:val="005D2520"/>
    <w:rsid w:val="005D4C11"/>
    <w:rsid w:val="00602B79"/>
    <w:rsid w:val="00602D63"/>
    <w:rsid w:val="00603ACA"/>
    <w:rsid w:val="00604C51"/>
    <w:rsid w:val="00634534"/>
    <w:rsid w:val="00646780"/>
    <w:rsid w:val="00651B32"/>
    <w:rsid w:val="00652151"/>
    <w:rsid w:val="006567CB"/>
    <w:rsid w:val="00663021"/>
    <w:rsid w:val="00670AC5"/>
    <w:rsid w:val="006742D4"/>
    <w:rsid w:val="00675815"/>
    <w:rsid w:val="006947D1"/>
    <w:rsid w:val="006A273B"/>
    <w:rsid w:val="006D4A7A"/>
    <w:rsid w:val="006E29CA"/>
    <w:rsid w:val="006E39E8"/>
    <w:rsid w:val="00717CCA"/>
    <w:rsid w:val="00721289"/>
    <w:rsid w:val="00722FD5"/>
    <w:rsid w:val="00725A92"/>
    <w:rsid w:val="00735747"/>
    <w:rsid w:val="007369A2"/>
    <w:rsid w:val="007C34EC"/>
    <w:rsid w:val="007C6A97"/>
    <w:rsid w:val="00800590"/>
    <w:rsid w:val="00817CC1"/>
    <w:rsid w:val="00826956"/>
    <w:rsid w:val="00852649"/>
    <w:rsid w:val="008569DA"/>
    <w:rsid w:val="00866DF1"/>
    <w:rsid w:val="0088273D"/>
    <w:rsid w:val="008C66DC"/>
    <w:rsid w:val="008E00C8"/>
    <w:rsid w:val="008F6792"/>
    <w:rsid w:val="00933491"/>
    <w:rsid w:val="00934CE1"/>
    <w:rsid w:val="00935A3B"/>
    <w:rsid w:val="00935B46"/>
    <w:rsid w:val="00942EE8"/>
    <w:rsid w:val="00955DD9"/>
    <w:rsid w:val="00975365"/>
    <w:rsid w:val="00981D7C"/>
    <w:rsid w:val="009A3272"/>
    <w:rsid w:val="009A45AD"/>
    <w:rsid w:val="009B790A"/>
    <w:rsid w:val="009E4CDA"/>
    <w:rsid w:val="009F3044"/>
    <w:rsid w:val="00A37333"/>
    <w:rsid w:val="00A42C39"/>
    <w:rsid w:val="00A4692E"/>
    <w:rsid w:val="00A55B71"/>
    <w:rsid w:val="00A62400"/>
    <w:rsid w:val="00A8290E"/>
    <w:rsid w:val="00A843BC"/>
    <w:rsid w:val="00AA195E"/>
    <w:rsid w:val="00AA500B"/>
    <w:rsid w:val="00AA5E8E"/>
    <w:rsid w:val="00AB5051"/>
    <w:rsid w:val="00AB6798"/>
    <w:rsid w:val="00AB77F8"/>
    <w:rsid w:val="00AC01AC"/>
    <w:rsid w:val="00AD653F"/>
    <w:rsid w:val="00AE4BD7"/>
    <w:rsid w:val="00B07ED6"/>
    <w:rsid w:val="00B14450"/>
    <w:rsid w:val="00B32C8A"/>
    <w:rsid w:val="00B34AB0"/>
    <w:rsid w:val="00B746C5"/>
    <w:rsid w:val="00B75182"/>
    <w:rsid w:val="00B90284"/>
    <w:rsid w:val="00B9418B"/>
    <w:rsid w:val="00BC25B1"/>
    <w:rsid w:val="00BD1D52"/>
    <w:rsid w:val="00BE7516"/>
    <w:rsid w:val="00C4568B"/>
    <w:rsid w:val="00C86271"/>
    <w:rsid w:val="00C96C10"/>
    <w:rsid w:val="00CA37A1"/>
    <w:rsid w:val="00CA5DFC"/>
    <w:rsid w:val="00CD7C49"/>
    <w:rsid w:val="00CE69D4"/>
    <w:rsid w:val="00D4462D"/>
    <w:rsid w:val="00D50D73"/>
    <w:rsid w:val="00D548D9"/>
    <w:rsid w:val="00D54F65"/>
    <w:rsid w:val="00D61169"/>
    <w:rsid w:val="00D61C85"/>
    <w:rsid w:val="00D74C72"/>
    <w:rsid w:val="00D82372"/>
    <w:rsid w:val="00D84291"/>
    <w:rsid w:val="00D8489B"/>
    <w:rsid w:val="00D870BA"/>
    <w:rsid w:val="00DD0D46"/>
    <w:rsid w:val="00DE76F2"/>
    <w:rsid w:val="00E06508"/>
    <w:rsid w:val="00E06818"/>
    <w:rsid w:val="00E26C98"/>
    <w:rsid w:val="00E33584"/>
    <w:rsid w:val="00E33C73"/>
    <w:rsid w:val="00E364E3"/>
    <w:rsid w:val="00E57333"/>
    <w:rsid w:val="00E73DAF"/>
    <w:rsid w:val="00E854AE"/>
    <w:rsid w:val="00E86A05"/>
    <w:rsid w:val="00E90AA6"/>
    <w:rsid w:val="00E911BC"/>
    <w:rsid w:val="00EA00F7"/>
    <w:rsid w:val="00EC3007"/>
    <w:rsid w:val="00EC3AEC"/>
    <w:rsid w:val="00EE3230"/>
    <w:rsid w:val="00EF53B9"/>
    <w:rsid w:val="00F02A24"/>
    <w:rsid w:val="00F04D70"/>
    <w:rsid w:val="00F16E01"/>
    <w:rsid w:val="00F36FEC"/>
    <w:rsid w:val="00F43947"/>
    <w:rsid w:val="00F54733"/>
    <w:rsid w:val="00F63CE0"/>
    <w:rsid w:val="00F63ECD"/>
    <w:rsid w:val="00F84650"/>
    <w:rsid w:val="00F97619"/>
    <w:rsid w:val="00FC45ED"/>
    <w:rsid w:val="00FE25B4"/>
    <w:rsid w:val="00FF1DF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026BF8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3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B9418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5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DD9"/>
  </w:style>
  <w:style w:type="paragraph" w:styleId="a9">
    <w:name w:val="footer"/>
    <w:basedOn w:val="a"/>
    <w:link w:val="aa"/>
    <w:uiPriority w:val="99"/>
    <w:unhideWhenUsed/>
    <w:rsid w:val="0095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DD9"/>
  </w:style>
  <w:style w:type="character" w:styleId="ab">
    <w:name w:val="Hyperlink"/>
    <w:basedOn w:val="a0"/>
    <w:uiPriority w:val="99"/>
    <w:unhideWhenUsed/>
    <w:rsid w:val="001B27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79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E3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F02F-EC91-486F-B543-C4DD1DD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Крюкова Людмила Сергеевна</cp:lastModifiedBy>
  <cp:revision>6</cp:revision>
  <cp:lastPrinted>2025-09-21T21:14:00Z</cp:lastPrinted>
  <dcterms:created xsi:type="dcterms:W3CDTF">2025-09-23T01:38:00Z</dcterms:created>
  <dcterms:modified xsi:type="dcterms:W3CDTF">2025-09-26T01:31:00Z</dcterms:modified>
</cp:coreProperties>
</file>